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C" w:rsidRPr="005113AB" w:rsidRDefault="005113AB" w:rsidP="005113AB">
      <w:pPr>
        <w:jc w:val="center"/>
        <w:rPr>
          <w:rFonts w:ascii="Comic Sans MS" w:hAnsi="Comic Sans MS"/>
          <w:sz w:val="28"/>
          <w:szCs w:val="28"/>
        </w:rPr>
        <w:sectPr w:rsidR="001A36AC" w:rsidRPr="005113AB" w:rsidSect="001A36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mic Sans MS" w:hAnsi="Comic Sans MS"/>
          <w:sz w:val="28"/>
          <w:szCs w:val="28"/>
        </w:rPr>
        <w:t>Etkinlik Sayfası</w:t>
      </w:r>
    </w:p>
    <w:p w:rsidR="0093131B" w:rsidRPr="001A36AC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9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9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9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9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76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yGiw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DwUayG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+iMMA&#10;AADcAAAADwAAAGRycy9kb3ducmV2LnhtbESPT4vCMBTE78J+h/AW9qbpuli0GkUEwcuC9c/92Tzb&#10;YvPSTaJ2v70RBI/DzPyGmS0604gbOV9bVvA9SEAQF1bXXCo47Nf9MQgfkDU2lknBP3lYzD96M8y0&#10;vXNOt10oRYSwz1BBFUKbSemLigz6gW2Jo3e2zmCI0pVSO7xHuGnkMElSabDmuFBhS6uKisvuahT8&#10;rpbytP2xOk+P60sxTHP353Klvj675RREoC68w6/2RiuYjF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f+i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PKcUA&#10;AADcAAAADwAAAGRycy9kb3ducmV2LnhtbESPQWvCQBSE74L/YXmCt7oxYqmpq4go1IOFanvo7ZF9&#10;JtHs27C7jfHfu0LB4zAz3zDzZWdq0ZLzlWUF41ECgji3uuJCwfdx+/IGwgdkjbVlUnAjD8tFvzfH&#10;TNsrf1F7CIWIEPYZKihDaDIpfV6SQT+yDXH0TtYZDFG6QmqH1wg3tUyT5FUarDgulNjQuqT8cvgz&#10;Cn42v+3nOa3SXZvv3HGzn9wuDSs1HHSrdxCBuvAM/7c/tILZdA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w8p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sCcMA&#10;AADcAAAADwAAAGRycy9kb3ducmV2LnhtbERPz2vCMBS+C/sfwhvsZtN1UFxtlDEU5mGCuh12ezTP&#10;trN5KUms7X9vDoMdP77f5Xo0nRjI+dayguckBUFcWd1yreDrtJ0vQPiArLGzTAom8rBePcxKLLS9&#10;8YGGY6hFDGFfoIImhL6Q0lcNGfSJ7Ykjd7bOYIjQ1VI7vMVw08ksTXNpsOXY0GBP7w1Vl+PVKPje&#10;/Az736zNdkO1c6fN58t06Vmpp8fxbQki0Bj+xX/uD63gNY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FsC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3JksYA&#10;AADcAAAADwAAAGRycy9kb3ducmV2LnhtbESPQWvCQBSE70L/w/KE3nRjBLGpq0hR0EMLmvbQ2yP7&#10;mqTJvg27axL/fbdQ6HGYmW+YzW40rejJ+dqygsU8AUFcWF1zqeA9P87WIHxA1thaJgV38rDbPkw2&#10;mGk78IX6ayhFhLDPUEEVQpdJ6YuKDPq57Yij92WdwRClK6V2OES4aWWaJCtpsOa4UGFHLxUVzfVm&#10;FHwcPvu377ROz31xdvnhdXlvOlbqcTrun0EEGsN/+K990gqeVg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3Jk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yn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+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HMp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6q6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u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uqu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Pcs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D3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RB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HwUJ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CR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0ns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8NJ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g7M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bDus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Og7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6N8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+S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MOj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frM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t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An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B28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SAd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kQ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6v4W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p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8NM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+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3PD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Zr8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6v4O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7m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H2M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B9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iQ8QA&#10;AADcAAAADwAAAGRycy9kb3ducmV2LnhtbESPX0sDMRDE3wW/Q1jBN7tnKa09m5ZSaPVBBKvQ1+Wy&#10;Xg6TzXHJ/fHbG0HwcZiZ3zCb3eSdGriLTRAN97MCFEsVTCO1ho/3490DqJhIDLkgrOGbI+y211cb&#10;Kk0Y5Y2Hc6pVhkgsSYNNqS0RY2XZU5yFliV7n6HzlLLsajQdjRnuHc6LYomeGskLllo+WK6+zr3X&#10;4JxDvuxfl+MLDn2/ePIni3Otb2+m/SOoxFP6D/+1n42G9Wo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lok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2Mc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+S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6NjH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TqsQA&#10;AADcAAAADwAAAGRycy9kb3ducmV2LnhtbESPS0sDQRCE74L/YWghN9NrCDHZZBKC4OMgQqKQa7PT&#10;7izO9Cw7sw//vSMIHouq+oraHSbv1MBdbIJouJsXoFiqYBqpNXy8P96uQcVEYsgFYQ3fHOGwv77a&#10;UWnCKCcezqlWGSKxJA02pbZEjJVlT3EeWpbsfYbOU8qyq9F0NGa4d7goihV6aiQvWGr5wXL1de69&#10;Bucc8uX4thpfcej75bN/srjQenYzHbegEk/pP/zXfjEaNv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2k6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nycAA&#10;AADcAAAADwAAAGRycy9kb3ducmV2LnhtbERPz2vCMBS+C/sfwht402Q9iOuMMgZDLwo65/nZPNti&#10;81KSWNv/3hwEjx/f78Wqt43oyIfasYaPqQJBXDhTc6nh+Pc7mYMIEdlg45g0DBRgtXwbLTA37s57&#10;6g6xFCmEQ44aqhjbXMpQVGQxTF1LnLiL8xZjgr6UxuM9hdtGZkrNpMWaU0OFLf1UVFwPN6vhnO2G&#10;s/Kn//XgO7sNeFqXKtN6/N5/f4GI1MeX+OneGA2f8zQ/nUlH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kny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x/M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u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cf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UZ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tp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1G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ME8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PhYbO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JM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piM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tp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u6Y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3/8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u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8d/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SZM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tp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0m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jjcMA&#10;AADcAAAADwAAAGRycy9kb3ducmV2LnhtbESPX0sDMRDE34V+h7CCb3bPUkp7Ni2loPVBBKvg63LZ&#10;Xo4mm+OS++O3N4Lg4zAzv2G2+8k7NXAXmyAaHuYFKJYqmEZqDZ8fT/drUDGRGHJBWMM3R9jvZjdb&#10;Kk0Y5Z2Hc6pVhkgsSYNNqS0RY2XZU5yHliV7l9B5Sll2NZqOxgz3DhdFsUJPjeQFSy0fLVfXc+81&#10;OOeQvw5vq/EVh75fnvyzxYXWd7fT4RFU4in9h//aL0bDZr2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P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czcAA&#10;AADcAAAADwAAAGRycy9kb3ducmV2LnhtbERPS2sCMRC+F/ofwhR6q7OVInU1ihT6OIigLXgdNuNm&#10;MZksm+yj/745CD1+fO/1dvJODdzFJoiG51kBiqUKppFaw8/3+9MrqJhIDLkgrOGXI2w393drKk0Y&#10;5cjDKdUqh0gsSYNNqS0RY2XZU5yFliVzl9B5Shl2NZqOxhzuHc6LYoGeGskNllp+s1xdT73X4JxD&#10;Pu8Oi3GPQ9+/fPoPi3OtHx+m3QpU4in9i2/uL6Nhuczz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Dc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5VsMA&#10;AADcAAAADwAAAGRycy9kb3ducmV2LnhtbESPX0sDMRDE3wW/Q1ihb3avpRR7Ni2lUPVBBKvg63LZ&#10;Xo4mm+OS++O3N4Lg4zAzv2G2+8k7NXAXmyAaFvMCFEsVTCO1hs+P0/0DqJhIDLkgrOGbI+x3tzdb&#10;Kk0Y5Z2Hc6pVhkgsSYNNqS0RY2XZU5yHliV7l9B5Sll2NZqOxgz3DpdFsUZPjeQFSy0fLVfXc+81&#10;OOeQvw5v6/EVh75fPfsni0utZ3fT4RFU4in9h//aL0bDZ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x5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nIc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Nhs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7nI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Cu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bDZ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Qr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azs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Z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a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814851">
        <w:rPr>
          <w:rFonts w:ascii="Nurhan Uz" w:hAnsi="Nurhan Uz"/>
          <w:sz w:val="56"/>
          <w:szCs w:val="56"/>
        </w:rPr>
        <w:t>ay</w:t>
      </w:r>
    </w:p>
    <w:p w:rsidR="0093131B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91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91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9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91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558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HSMQA&#10;AADcAAAADwAAAGRycy9kb3ducmV2LnhtbESPQWvCQBSE7wX/w/KE3upGC6GmWUWEgBfB2Pb+zL4m&#10;Idm3cXeN8d93C4Ueh5n5hsm3k+nFSM63lhUsFwkI4srqlmsFnx/FyxsIH5A19pZJwYM8bDezpxwz&#10;be9c0ngOtYgQ9hkqaEIYMil91ZBBv7ADcfS+rTMYonS11A7vEW56uUqSVBpsOS40ONC+oao734yC&#10;434nL6dXq8v0q+iqVVq6qyuVep5Pu3cQgabwH/5rH7SC9TKF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NR0j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26cYA&#10;AADcAAAADwAAAGRycy9kb3ducmV2LnhtbESPQWvCQBSE74L/YXlCb7oxhaKpayiioIcW1Hrw9si+&#10;Jmmyb8PuGuO/7xYKPQ4z8w2zygfTip6cry0rmM8SEMSF1TWXCj7Pu+kChA/IGlvLpOBBHvL1eLTC&#10;TNs7H6k/hVJECPsMFVQhdJmUvqjIoJ/Zjjh6X9YZDFG6UmqH9wg3rUyT5EUarDkuVNjRpqKiOd2M&#10;gsv22n98p3V66IuDO2/fnx9Nx0o9TYa3VxCBhvAf/mvvtYLlfAm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226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VycMA&#10;AADcAAAADwAAAGRycy9kb3ducmV2LnhtbERPz2vCMBS+C/4P4Qm72XQdDO0aZYjCPGxgux12ezTP&#10;ttq8lCSr9b9fDoMdP77fxXYyvRjJ+c6ygsckBUFcW91xo+CzOixXIHxA1thbJgV38rDdzGcF5tre&#10;+ERjGRoRQ9jnqKANYcil9HVLBn1iB+LIna0zGCJ0jdQObzHc9DJL02dpsOPY0OJAu5bqa/ljFHzt&#10;v8ePS9Zlx7E+umr//nS/DqzUw2J6fQERaAr/4j/3m1awzuL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vVy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wUsUA&#10;AADcAAAADwAAAGRycy9kb3ducmV2LnhtbESPT4vCMBTE74LfITxhb5rahUWrUUQU1sMu+O/g7dE8&#10;22rzUpJsrd9+s7DgcZiZ3zDzZWdq0ZLzlWUF41ECgji3uuJCwem4HU5A+ICssbZMCp7kYbno9+aY&#10;afvgPbWHUIgIYZ+hgjKEJpPS5yUZ9CPbEEfvap3BEKUrpHb4iHBTyzRJPqTBiuNCiQ2tS8rvhx+j&#10;4Ly5tN+3tEp3bb5zx83X+/PesFJvg241AxGoC6/wf/tTK5im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3BS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LX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+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ti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TK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u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EEy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2s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t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ox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GwL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oox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NX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WjV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ZL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bDus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kZL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D9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8yL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mg/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mb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bF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J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4G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+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u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dg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9W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H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2F9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9W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hf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gb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z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IG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+G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+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Dvh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bg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6vY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G4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P8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8yK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j/H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qa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b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Km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dU8AA&#10;AADcAAAADwAAAGRycy9kb3ducmV2LnhtbERPz2vCMBS+D/wfwhN2m8nKGK4zyhBELw7UzfOzebbF&#10;5qUksbb/vTkIHj++37NFbxvRkQ+1Yw3vEwWCuHCm5lLD32H1NgURIrLBxjFpGCjAYj56mWFu3I13&#10;1O1jKVIIhxw1VDG2uZShqMhimLiWOHFn5y3GBH0pjcdbCreNzJT6lBZrTg0VtrSsqLjsr1bDKfsd&#10;Tsof/9eD7+w24HFdqkzr13H/8w0iUh+f4od7YzR8faT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CdU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LZs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u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y2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Ju/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9X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ybv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2i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d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b9o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TE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e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Ux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XNZ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u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Fz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o/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e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aP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ZF8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ZrW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Z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mV8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+S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5Zl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Dz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t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1w8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du8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X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4I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3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+C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gV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+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YF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814851">
        <w:rPr>
          <w:rFonts w:ascii="Nurhan Uz" w:hAnsi="Nurhan Uz"/>
          <w:sz w:val="56"/>
          <w:szCs w:val="56"/>
        </w:rPr>
        <w:t>ey</w:t>
      </w:r>
    </w:p>
    <w:p w:rsidR="0093131B" w:rsidRPr="001A36AC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87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8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8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8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35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C1yLQW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tdcQA&#10;AADcAAAADwAAAGRycy9kb3ducmV2LnhtbESPQWvCQBSE7wX/w/IEb3WjQirRNQQh0Euhse39mX0m&#10;wezbuLvG9N93C4Ueh5n5htnnk+nFSM53lhWslgkI4trqjhsFnx/l8xaED8gae8uk4Js85IfZ0x4z&#10;bR9c0XgKjYgQ9hkqaEMYMil93ZJBv7QDcfQu1hkMUbpGaoePCDe9XCdJKg12HBdaHOjYUn093Y2C&#10;t2Mhz+8bq6v0q7zW67RyN1cptZhPxQ5EoCn8h//ar1rB9iW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zrXX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c1MYA&#10;AADcAAAADwAAAGRycy9kb3ducmV2LnhtbESPQWvCQBSE74L/YXlCb7oxhVZTN0HEQj1YqNpDb4/s&#10;axLNvg272xj/vVso9DjMzDfMqhhMK3pyvrGsYD5LQBCXVjdcKTgdX6cLED4ga2wtk4IbeSjy8WiF&#10;mbZX/qD+ECoRIewzVFCH0GVS+rImg35mO+LofVtnMETpKqkdXiPctDJNkidpsOG4UGNHm5rKy+HH&#10;KPjcfvXv57RJd325c8ft/vF26Viph8mwfgERaAj/4b/2m1aweF7C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Nc1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FbsIA&#10;AADcAAAADwAAAGRycy9kb3ducmV2LnhtbERPyWrDMBC9F/oPYgq9NXJcKMaNEkpwID60kO2Q22BN&#10;bTfWyEiql7+vDoUcH29fbSbTiYGcby0rWC4SEMSV1S3XCs6n3UsGwgdkjZ1lUjCTh8368WGFubYj&#10;H2g4hlrEEPY5KmhC6HMpfdWQQb+wPXHkvq0zGCJ0tdQOxxhuOpkmyZs02HJsaLCnbUPV7fhrFFyK&#10;6/D1k7ZpOVSlOxWfr/OtZ6Wen6aPdxCBpnAX/7v3WkGWxf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IVuwgAAANw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g9cUA&#10;AADcAAAADwAAAGRycy9kb3ducmV2LnhtbESPQWvCQBSE74L/YXmF3nRjChJSV5GiUA8VNPbQ2yP7&#10;mkSzb8PuNsZ/3xUEj8PMfMMsVoNpRU/ON5YVzKYJCOLS6oYrBadiO8lA+ICssbVMCm7kYbUcjxaY&#10;a3vlA/XHUIkIYZ+jgjqELpfSlzUZ9FPbEUfv1zqDIUpXSe3wGuGmlWmSzKXBhuNCjR191FRejn9G&#10;wffmp9+f0ybd9eXOFZuvt9ulY6VeX4b1O4hAQ3iGH+1PrSDLZnA/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CD1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b+sMA&#10;AADcAAAADwAAAGRycy9kb3ducmV2LnhtbESPX0sDMRDE34V+h7AF3+yeVcpxNi2lUPVBBFvB1+Wy&#10;Xg6TzXHJ/fHbG0HwcZiZ3zDb/eydGrmPbRANt6sCFEsdTCuNhvfL6aYEFROJIReENXxzhP1ucbWl&#10;yoRJ3ng8p0ZliMSKNNiUugox1pY9xVXoWLL3GXpPKcu+QdPTlOHe4booNuiplbxgqeOj5frrPHgN&#10;zjnkj8PrZnrBcRjun/yjxbXW18v58AAq8Zz+w3/tZ6OhLO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rb+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DjsMA&#10;AADcAAAADwAAAGRycy9kb3ducmV2LnhtbESPX0sDMRDE34V+h7CCb3bPUspxNi1FqPoggm2hr8tl&#10;vRwmm+OS++O3N4Lg4zAzv2G2+9k7NXIf2yAaHpYFKJY6mFYaDZfz8b4EFROJIReENXxzhP1ucbOl&#10;yoRJPng8pUZliMSKNNiUugox1pY9xWXoWLL3GXpPKcu+QdPTlOHe4aooNuiplbxgqeMny/XXafAa&#10;nHPI18P7ZnrDcRjWL/7Z4krru9v58Agq8Zz+w3/tV6Oh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ND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mFcMA&#10;AADcAAAADwAAAGRycy9kb3ducmV2LnhtbESPX0sDMRDE34V+h7AF3+yeRctxNi2lUPVBBFvB1+Wy&#10;Xg6TzXHJ/fHbG0HwcZiZ3zDb/eydGrmPbRANt6sCFEsdTCuNhvfL6aYEFROJIReENXxzhP1ucbWl&#10;yoRJ3ng8p0ZliMSKNNiUugox1pY9xVXoWLL3GXpPKcu+QdPTlOHe4booNuiplbxgqeOj5frrPHgN&#10;zjnkj8PrZnrBcRjunvyjxbXW18v58AAq8Zz+w3/tZ6OhLO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/mF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4YsMA&#10;AADcAAAADwAAAGRycy9kb3ducmV2LnhtbESPX0sDMRDE3wW/Q1ihb3bPUo7jbFqK0OqDCFbB1+Wy&#10;Xg6TzXHJ/fHbG0HwcZiZ3zC7w+KdmniIXRANd+sCFEsTTCethve3020FKiYSQy4Ia/jmCIf99dWO&#10;ahNmeeXpklqVIRJr0mBT6mvE2Fj2FNehZ8neZxg8pSyHFs1Ac4Z7h5uiKNFTJ3nBUs8Plpuvy+g1&#10;OOeQP44v5fyM0zhuH/3Z4kbr1c1yvAeVeEn/4b/2k9FQVS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14Y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d+cMA&#10;AADcAAAADwAAAGRycy9kb3ducmV2LnhtbESPX0sDMRDE34V+h7AF3+yeRepxNi2lUPVBBFvB1+Wy&#10;Xg6TzXHJ/fHbG0HwcZiZ3zDb/eydGrmPbRANt6sCFEsdTCuNhvfL6aYEFROJIReENXxzhP1ucbWl&#10;yoRJ3ng8p0ZliMSKNNiUugox1pY9xVXoWLL3GXpPKcu+QdPTlOHe4booNuiplbxgqeOj5frrPHgN&#10;zjnkj8PrZnrBcRjunvyjxbXW18v58AAq8Zz+w3/tZ6OhLO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Hd+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Ji8AA&#10;AADcAAAADwAAAGRycy9kb3ducmV2LnhtbERPS0sDMRC+C/0PYQre7GyLlGVtWkqh6kEEW8HrsBk3&#10;S5PJssk+/PfmIHj8+N67w+ydGrmPbRAN61UBiqUOppVGw+f1/FCCionEkAvCGn44wmG/uNtRZcIk&#10;HzxeUqNyiMSKNNiUugox1pY9xVXoWDL3HXpPKcO+QdPTlMO9w01RbNFTK7nBUscny/XtMngNzjnk&#10;r+P7dnrDcRge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5J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TUMAA&#10;AADcAAAADwAAAGRycy9kb3ducmV2LnhtbERPS2sCMRC+F/ofwhR6q7NKEbsaRQp9HIqgLfQ6bMbN&#10;YjJZNtlH/31zEDx+fO/NbvJODdzFJoiG+awAxVIF00it4ef77WkFKiYSQy4Ia/jjCLvt/d2GShNG&#10;OfJwSrXKIRJL0mBTakvEWFn2FGehZcncOXSeUoZdjaajMYd7h4uiWKKnRnKDpZZfLVeXU+81OOeQ&#10;f/eH5fiFQ98/f/h3iwutHx+m/RpU4indxFf3p9Gwesn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HT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2y8MA&#10;AADcAAAADwAAAGRycy9kb3ducmV2LnhtbESPX0sDMRDE34V+h7CCb3avpZR6bVpKQeuDCFbB1+Wy&#10;vRwmm+OS++O3N4Lg4zAzv2F2h8k7NXAXmyAaFvMCFEsVTCO1ho/3x/sNqJhIDLkgrOGbIxz2s5sd&#10;lSaM8sbDJdUqQySWpMGm1JaIsbLsKc5Dy5K9a+g8pSy7Gk1HY4Z7h8uiWKOnRvKCpZZPlquvS+81&#10;OOeQP4+v6/EFh75fnf2TxaXWd7fTcQsq8ZT+w3/tZ6Nh87C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12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ovM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/6L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NJ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Nt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TS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VU8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87C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rV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wyM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Nt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cM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Tuv8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E7r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LJM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Nt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Sy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fVsAA&#10;AADcAAAADwAAAGRycy9kb3ducmV2LnhtbERPS2sCMRC+F/ofwhR6q7NKEbsaRQp9HIqgLfQ6bMbN&#10;YjJZNtlH/31zEDx+fO/NbvJODdzFJoiG+awAxVIF00it4ef77WkFKiYSQy4Ia/jjCLvt/d2GShNG&#10;OfJwSrXKIRJL0mBTakvEWFn2FGehZcncOXSeUoZdjaajMYd7h4uiWKKnRnKDpZZfLVeXU+81OOeQ&#10;f/eH5fiFQ98/f/h3iwutHx+m/RpU4indxFf3p9Gwesl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ff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6zcMA&#10;AADcAAAADwAAAGRycy9kb3ducmV2LnhtbESPX0sDMRDE34V+h7CCb3bPUkp7Ni2loPVBBKvg63LZ&#10;Xo4mm+OS++O3N4Lg4zAzv2G2+8k7NXAXmyAaHuYFKJYqmEZqDZ8fT/drUDGRGHJBWMM3R9jvZjdb&#10;Kk0Y5Z2Hc6pVhkgsSYNNqS0RY2XZU5yHliV7l9B5Sll2NZqOxgz3DhdFsUJPjeQFSy0fLVfXc+81&#10;OOeQvw5vq/EVh75fnvyzxYXWd7fT4RFU4in9h//aL0bDerO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6z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kk8AA&#10;AADcAAAADwAAAGRycy9kb3ducmV2LnhtbERPz2vCMBS+D/wfwhN2m4k9jK02FRHEXTaYU8/P5tkW&#10;m5eSxNr+98thsOPH97tYj7YTA/nQOtawXCgQxJUzLdcajj+7lzcQISIb7ByThokCrMvZU4G5cQ/+&#10;puEQa5FCOOSooYmxz6UMVUMWw8L1xIm7Om8xJuhraTw+UrjtZKbUq7TYcmposKdtQ9XtcLcaLtnX&#10;dFH+fNpPfrCfAc/7WmVaP8/HzQpEpDH+i//cH0bDu0rz05l0BG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okk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yps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HwU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Ry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XP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D8Ut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1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PSc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6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T0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q0s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6t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0p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HwU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90p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RPsQA&#10;AADc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0T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g18MA&#10;AADcAAAADwAAAGRycy9kb3ducmV2LnhtbESPX0sDMRDE3wW/Q1jBN7vXIsWeTUspVH0QwbbQ1+Wy&#10;Xo4mm+OS++O3N4Lg4zAzv2HW28k7NXAXmyAa5rMCFEsVTCO1hvPp8PAEKiYSQy4Ia/jmCNvN7c2a&#10;ShNG+eThmGqVIRJL0mBTakvEWFn2FGehZcneV+g8pSy7Gk1HY4Z7h4uiWKKnRvKCpZb3lqvrsfca&#10;nHPIl93HcnzHoe8fX/2LxYXW93fT7hlU4in9h//ab0bDqlj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Dg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fl8AA&#10;AADcAAAADwAAAGRycy9kb3ducmV2LnhtbERPS2sCMRC+F/ofwgi91VmlSLsaRQp9HETQFnodNuNm&#10;MZksm+yj/745CD1+fO/NbvJODdzFJoiGxbwAxVIF00it4fvr7fEZVEwkhlwQ1vDLEXbb+7sNlSaM&#10;cuLhnGqVQySWpMGm1JaIsbLsKc5Dy5K5S+g8pQy7Gk1HYw73DpdFsUJPjeQGSy2/Wq6u595rcM4h&#10;/+yPq/GAQ98/ffh3i0utH2bTfg0q8ZT+xTf3p9Hwssjz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Pfl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6DMMA&#10;AADcAAAADwAAAGRycy9kb3ducmV2LnhtbESPX0sDMRDE34V+h7AF3+zeFSl6Ni2lUPVBBFvB1+Wy&#10;Xg6TzXHJ/fHbG0HwcZiZ3zDb/eydGrmPbRAN5aoAxVIH00qj4f1yurkDFROJIReENXxzhP1ucbWl&#10;yoRJ3ng8p0ZliMSKNNiUugox1pY9xVXoWLL3GXpPKcu+QdPTlOHe4booNuiplbxgqeOj5frrPHgN&#10;zjnkj8PrZnrBcRhun/yjxbXW18v58AAq8Zz+w3/tZ6Phv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96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3ke8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5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B4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bBc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Q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ZlM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PhYb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jZ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814851">
        <w:rPr>
          <w:rFonts w:ascii="Nurhan Uz" w:hAnsi="Nurhan Uz"/>
          <w:sz w:val="56"/>
          <w:szCs w:val="56"/>
        </w:rPr>
        <w:t>ıy</w:t>
      </w:r>
    </w:p>
    <w:p w:rsidR="0093131B" w:rsidRPr="001A36AC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83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83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8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83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5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5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6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6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377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UtcMA&#10;AADcAAAADwAAAGRycy9kb3ducmV2LnhtbESPwWrDMBBE74X+g9hAbo2cGExwIxsTCPRSqJP0vrW2&#10;trG1ciU1dv6+KhR6HGbmDXMoFzOKGznfW1aw3SQgiBure24VXC+npz0IH5A1jpZJwZ08lMXjwwFz&#10;bWeu6XYOrYgQ9jkq6EKYcil905FBv7ETcfQ+rTMYonSt1A7nCDej3CVJJg32HBc6nOjYUTOcv42C&#10;12MlP95Sq+vs/TQ0u6x2X65War1aqmcQgZbwH/5rv2gF+zSD3zPx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Utc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lFMYA&#10;AADcAAAADwAAAGRycy9kb3ducmV2LnhtbESPT2vCQBTE74V+h+UVeqsbI4imriKioIcW6p9Db4/s&#10;a5Im+zbsrkn89m6h4HGYmd8wi9VgGtGR85VlBeNRAoI4t7riQsH5tHubgfABWWNjmRTcyMNq+fy0&#10;wEzbnr+oO4ZCRAj7DBWUIbSZlD4vyaAf2ZY4ej/WGQxRukJqh32Em0amSTKVBiuOCyW2tCkpr49X&#10;o+Cy/e4+f9MqPXT5wZ22H5Nb3bJSry/D+h1EoCE8wv/tvVYwm8z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nlF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/9MMA&#10;AADcAAAADwAAAGRycy9kb3ducmV2LnhtbERPz2vCMBS+D/wfwhN2W1O7MUo1ikiFedhguh28PZpn&#10;W21eSpK19b9fDoMdP77fq81kOjGQ861lBYskBUFcWd1yreDrtH/KQfiArLGzTAru5GGznj2ssNB2&#10;5E8ajqEWMYR9gQqaEPpCSl81ZNAntieO3MU6gyFCV0vtcIzhppNZmr5Kgy3HhgZ72jVU3Y4/RsF3&#10;eR4+rlmbHYbq4E7l+/P91rNSj/NpuwQRaAr/4j/3m1aQv8T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U/9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ab8YA&#10;AADcAAAADwAAAGRycy9kb3ducmV2LnhtbESPQWvCQBSE74L/YXlCb7oxLSKpayiioIcW1Hrw9si+&#10;Jmmyb8PuGuO/7xYKPQ4z8w2zygfTip6cry0rmM8SEMSF1TWXCj7Pu+kShA/IGlvLpOBBHvL1eLTC&#10;TNs7H6k/hVJECPsMFVQhdJmUvqjIoJ/Zjjh6X9YZDFG6UmqH9wg3rUyTZCEN1hwXKuxoU1HRnG5G&#10;wWV77T++0zo99MXBnbfvz4+mY6WeJsPbK4hAQ/gP/7X3WsHyZQ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mab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hY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ZrW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Nh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5F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NhU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r5F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cj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s3q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Zcj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C+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WZ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TC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nY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s3q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hn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zE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jYrP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fzE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pys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PhsMv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hpy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MUc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Nh87C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MU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SJ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ZS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3v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Nh/XA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9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vy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87C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Nvy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KU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ZrW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/KU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UJc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1UJ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xvs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Nv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8b7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lzM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PhsMt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5lz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AV8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Nn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iwFf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Orr8A&#10;AADcAAAADwAAAGRycy9kb3ducmV2LnhtbERPy4rCMBTdD/gP4QruxsQuRKpRRBDdjDC+1tfm2hab&#10;m5Jkavv3k8XALA/nvdr0thEd+VA71jCbKhDEhTM1lxqul/3nAkSIyAYbx6RhoACb9ehjhblxb/6m&#10;7hxLkUI45KihirHNpQxFRRbD1LXEiXs6bzEm6EtpPL5TuG1kptRcWqw5NVTY0q6i4nX+sRoe2Wl4&#10;KH+/HQbf2a+A90OpMq0n4367BBGpj//iP/fRaFjM0/x0Jh0B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JM6u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Ym8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jYVi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qYm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9AM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GwKe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Y9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ld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Kd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+l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A78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A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emM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U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em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7A8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07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K6s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Cu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01qsAA&#10;AADcAAAADwAAAGRycy9kb3ducmV2LnhtbERPS2sCMRC+F/ofwhR6q7OVYmU1ihT6OIigLXgdNuNm&#10;MZksm+yj/745CD1+fO/1dvJODdzFJoiG51kBiqUKppFaw8/3+9MSVEwkhlwQ1vDLEbab+7s1lSaM&#10;cuThlGqVQySWpMGm1JaIsbLsKc5Cy5K5S+g8pQy7Gk1HYw73DudFsUBPjeQGSy2/Wa6up95rcM4h&#10;n3eHxbjHoe9fPv2HxbnWjw/TbgUq8ZT+xTf3l9GwfM3z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01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QMcMA&#10;AADcAAAADwAAAGRycy9kb3ducmV2LnhtbESPX0sDMRDE3wW/Q1ihb3avpdRyNi2lUPVBBKvg63LZ&#10;Xo4mm+OS++O3N4Lg4zAzv2G2+8k7NXAXmyAaFvMCFEsVTCO1hs+P0/0GVEwkhlwQ1vDNEfa725st&#10;lSaM8s7DOdUqQySWpMGm1JaIsbLsKc5Dy5K9S+g8pSy7Gk1HY4Z7h8uiWKOnRvKCpZaPlqvrufca&#10;nHPIX4e39fiKQ9+vnv2TxaXWs7vp8Agq8ZT+w3/tF6Nh87C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GQ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ORs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MO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r3c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bNZ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/q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zqc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87C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Yzq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814851">
        <w:rPr>
          <w:rFonts w:ascii="Nurhan Uz" w:hAnsi="Nurhan Uz"/>
          <w:sz w:val="56"/>
          <w:szCs w:val="56"/>
        </w:rPr>
        <w:t>iy</w:t>
      </w:r>
    </w:p>
    <w:p w:rsidR="0093131B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79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79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9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0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1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172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f2cQA&#10;AADcAAAADwAAAGRycy9kb3ducmV2LnhtbESPQWvCQBSE7wX/w/IEb83GCGkbs4oEhF6Exrb31+wz&#10;CWbfxt2txn/fLRR6HGbmG6bcTmYQV3K+t6xgmaQgiBure24VfLzvH59B+ICscbBMCu7kYbuZPZRY&#10;aHvjmq7H0IoIYV+ggi6EsZDSNx0Z9IkdiaN3ss5giNK1Uju8RbgZZJamuTTYc1zocKSqo+Z8/DYK&#10;DtVOfr2trK7zz/25yfLaXVyt1GI+7dYgAk3hP/zXftUKnl5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39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ueMUA&#10;AADcAAAADwAAAGRycy9kb3ducmV2LnhtbESPQWvCQBSE74L/YXmCt7oxgq2pq4go1IOFanvo7ZF9&#10;JtHs27C7jfHfu0LB4zAz3zDzZWdq0ZLzlWUF41ECgji3uuJCwfdx+/IGwgdkjbVlUnAjD8tFvzfH&#10;TNsrf1F7CIWIEPYZKihDaDIpfV6SQT+yDXH0TtYZDFG6QmqH1wg3tUyTZCoNVhwXSmxoXVJ+OfwZ&#10;BT+b3/bznFbprs137rjZT26XhpUaDrrVO4hAXXiG/9sfWsHrbA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y54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GNMEA&#10;AADcAAAADwAAAGRycy9kb3ducmV2LnhtbERPTYvCMBC9C/sfwix403QriHSNIouCHhS07mFvQzPb&#10;VptJSWKt/94cBI+P9z1f9qYRHTlfW1bwNU5AEBdW11wqOOeb0QyED8gaG8uk4EEelouPwRwzbe98&#10;pO4UShFD2GeooAqhzaT0RUUG/di2xJH7t85giNCVUju8x3DTyDRJptJgzbGhwpZ+Kiqup5tR8Lv+&#10;6w6XtE53XbFz+Xo/eVxbVmr42a++QQTqw1v8cm+1glk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vhjTBAAAA3A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jr8UA&#10;AADcAAAADwAAAGRycy9kb3ducmV2LnhtbESPT4vCMBTE74LfIbyFvWlqF0SqUWRR0MMK65+Dt0fz&#10;bKvNS0lird9+syB4HGbmN8xs0ZlatOR8ZVnBaJiAIM6trrhQcDysBxMQPiBrrC2Tgid5WMz7vRlm&#10;2j74l9p9KESEsM9QQRlCk0np85IM+qFtiKN3sc5giNIVUjt8RLipZZokY2mw4rhQYkPfJeW3/d0o&#10;OK3O7e6aVum2zbfusPr5et4aVurzo1tOQQTqwjv8am+0gkkygv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yOv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YoMMA&#10;AADcAAAADwAAAGRycy9kb3ducmV2LnhtbESPX0sDMRDE3wW/Q1jBN7vXKqWcTUspVH0QwbbQ1+Wy&#10;Xo4mm+OS++O3N4Lg4zAzv2HW28k7NXAXmyAa5rMCFEsVTCO1hvPp8LACFROJIReENXxzhO3m9mZN&#10;pQmjfPJwTLXKEIklabAptSVirCx7irPQsmTvK3SeUpZdjaajMcO9w0VRLNFTI3nBUst7y9X12HsN&#10;zjnky+5jOb7j0PdPr/7F4kLr+7tp9wwq8ZT+w3/tN6NhVTzC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nY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1MMA&#10;AADcAAAADwAAAGRycy9kb3ducmV2LnhtbESPX0sDMRDE34V+h7AF3+xeSynlbFpKoeqDCLaCr8tl&#10;vRxNNscl98dvbwTBx2FmfsPsDpN3auAuNkE0LBcFKJYqmEZqDR/X88MWVEwkhlwQ1vDNEQ772d2O&#10;ShNGeefhkmqVIRJL0mBTakvEWFn2FBehZcneV+g8pSy7Gk1HY4Z7h6ui2KCnRvKCpZZPlqvbpfca&#10;nHPIn8e3zfiKQ9+vn/2TxZXW9/Pp+Agq8ZT+w3/tF6NhW6zh90w+Ar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A1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lT8MA&#10;AADcAAAADwAAAGRycy9kb3ducmV2LnhtbESPX0sDMRDE3wW/Q1jBN7vXoqWcTUspVH0QwbbQ1+Wy&#10;Xo4mm+OS++O3N4Lg4zAzv2HW28k7NXAXmyAa5rMCFEsVTCO1hvPp8LACFROJIReENXxzhO3m9mZN&#10;pQmjfPJwTLXKEIklabAptSVirCx7irPQsmTvK3SeUpZdjaajMcO9w0VRLNFTI3nBUst7y9X12HsN&#10;zjnky+5jOb7j0PePr/7F4kLr+7tp9wwq8ZT+w3/tN6NhVTz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zl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57OM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57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eo8MA&#10;AADcAAAADwAAAGRycy9kb3ducmV2LnhtbESPX0sDMRDE3wW/Q1jBN7vXIrWcTUspVH0QwbbQ1+Wy&#10;Xo4mm+OS++O3N4Lg4zAzv2HW28k7NXAXmyAa5rMCFEsVTCO1hvPp8LACFROJIReENXxzhO3m9mZN&#10;pQmjfPJwTLXKEIklabAptSVirCx7irPQsmTvK3SeUpZdjaajMcO9w0VRLNFTI3nBUst7y9X12HsN&#10;zjnky+5jOb7j0PePr/7F4kLr+7tp9wwq8ZT+w3/tN6NhVTz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Leo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K0cAA&#10;AADcAAAADwAAAGRycy9kb3ducmV2LnhtbERPS2sCMRC+C/0PYQredLZSRFajiNDHoRSqhV6HzbhZ&#10;TCbLJvvw3zeHQo8f33t3mLxTA3exCaLhaVmAYqmCaaTW8H15WWxAxURiyAVhDXeOcNg/zHZUmjDK&#10;Fw/nVKscIrEkDTaltkSMlWVPcRlalsxdQ+cpZdjVaDoac7h3uCqKNXpqJDdYavlkubqde6/BOYf8&#10;c/xcjx849P3zm3+1uNJ6/jgdt6AST+lf/Od+Nxo2RV6bz+Qjg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1K0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QCsAA&#10;AADcAAAADwAAAGRycy9kb3ducmV2LnhtbERPS2sCMRC+F/ofwgje6qxSRLZGEaGPgxRqC70Om3Gz&#10;mEyWTfbhvzeHQo8f33u7n7xTA3exCaJhuShAsVTBNFJr+Pl+fdqAionEkAvCGm4cYb97fNhSacIo&#10;XzycU61yiMSSNNiU2hIxVpY9xUVoWTJ3CZ2nlGFXo+lozOHe4aoo1uipkdxgqeWj5ep67r0G5xzy&#10;7+FzPZ5w6Pvnd/9mcaX1fDYdXkAlntK/+M/9YTRslnl+PpOPA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LQC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1kcMA&#10;AADcAAAADwAAAGRycy9kb3ducmV2LnhtbESPX0sDMRDE3wW/Q1jBN7t3RUo5m5YitPoggm2hr8tl&#10;vRwmm+OS++O3N4Lg4zAzv2E2u9k7NXIf2yAaykUBiqUOppVGw+V8eFiDionEkAvCGr45wm57e7Oh&#10;yoRJPng8pUZliMSKNNiUugox1pY9xUXoWLL3GXpPKcu+QdPTlOHe4bIoVuiplbxgqeNny/XXafAa&#10;nHPI1/37anrDcRgeX/zR4lLr+7t5/wQq8Zz+w3/tV6NhX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51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r5s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zr5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Of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ZrG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BOf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WCc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u1zD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nW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zks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Nhs3i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Vz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t5cMA&#10;AADcAAAADwAAAGRycy9kb3ducmV2LnhtbESPX0sDMRDE34V+h7AF3+xeixzlbFqK0OqDCLaCr8tl&#10;vRwmm+OS++O3N4Lg4zAzv2F2h9k7NXIf2yAa1qsCFEsdTCuNhvfr6W4LKiYSQy4Ia/jmCIf94mZH&#10;lQmTvPF4SY3KEIkVabApdRVirC17iqvQsWTvM/SeUpZ9g6anKcO9w01RlOiplbxgqeNHy/XXZfAa&#10;nHPIH8fXcnrBcRju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t5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IfsMA&#10;AADcAAAADwAAAGRycy9kb3ducmV2LnhtbESPX0sDMRDE3wW/Q1ihb3avpdRyNi2lUPVBBKvg63LZ&#10;Xo4mm+OS++O3N4Lg4zAzv2G2+8k7NXAXmyAaFvMCFEsVTCO1hs+P0/0GVEwkhlwQ1vDNEfa725st&#10;lSaM8s7DOdUqQySWpMGm1JaIsbLsKc5Dy5K9S+g8pSy7Gk1HY4Z7h8uiWKOnRvKCpZaPlqvrufca&#10;nHPIX4e39fiKQ9+vnv2TxaXWs7vp8Agq8ZT+w3/tF6Nhs3i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If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cDMAA&#10;AADcAAAADwAAAGRycy9kb3ducmV2LnhtbERPS2sCMRC+F/ofwgje6qxSRLZGEaGPgxRqC70Om3Gz&#10;mEyWTfbhvzeHQo8f33u7n7xTA3exCaJhuShAsVTBNFJr+Pl+fdqAionEkAvCGm4cYb97fNhSacIo&#10;XzycU61yiMSSNNiU2hIxVpY9xUVoWTJ3CZ2nlGFXo+lozOHe4aoo1uipkdxgqeWj5ep67r0G5xzy&#10;7+FzPZ5w6Pvnd/9mcaX1fDYdXkAlntK/+M/9YTRslnltPpOPA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TcD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5l8MA&#10;AADcAAAADwAAAGRycy9kb3ducmV2LnhtbESPX0sDMRDE34V+h7CCb3avpZR6bVpKQeuDCFbB1+Wy&#10;vRwmm+OS++O3N4Lg4zAzv2F2h8k7NXAXmyAaFvMCFEsVTCO1ho/3x/sNqJhIDLkgrOGbIxz2s5sd&#10;lSaM8sbDJdUqQySWpMGm1JaIsbLsKc5Dy5K9a+g8pSy7Gk1HY4Z7h8uiWKOnRvKCpZZPlquvS+81&#10;OOeQP4+v6/EFh75fnf2TxaXWd7fTcQsq8ZT+w3/tZ6Nhs3i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h5l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3br8A&#10;AADcAAAADwAAAGRycy9kb3ducmV2LnhtbERPy4rCMBTdC/MP4Q6402S6EKlGEWFwNgrja31trm2x&#10;uSlJprZ/P1kILg/nvVz3thEd+VA71vA1VSCIC2dqLjWcT9+TOYgQkQ02jknDQAHWq4/REnPjnvxL&#10;3TGWIoVwyFFDFWObSxmKiiyGqWuJE3d33mJM0JfSeHymcNvITKmZtFhzaqiwpW1FxeP4ZzXcssNw&#10;U/562Q2+s/uA112pMq3Hn/1mASJSH9/il/vHaJhnaX46k4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Tndu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hW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GwKU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Ah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Ew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GwKe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yEw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ctM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K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Uct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5L8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5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nW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jYlh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nW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Cw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eC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zK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sy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Ma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uMv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eMa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p8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ZrW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sp8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3h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GwuSv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m3h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SH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ZrW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SH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Ka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Zrm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yK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814851">
        <w:rPr>
          <w:rFonts w:ascii="Nurhan Uz" w:hAnsi="Nurhan Uz"/>
          <w:sz w:val="56"/>
          <w:szCs w:val="56"/>
        </w:rPr>
        <w:t>oy</w:t>
      </w:r>
    </w:p>
    <w:p w:rsidR="0093131B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8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7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7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96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33iw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B5zr33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lQ8MA&#10;AADcAAAADwAAAGRycy9kb3ducmV2LnhtbESPT4vCMBTE78J+h/AW9qbpulilGkUEwcuC9c/92Tzb&#10;YvPSTaJ2v70RBI/DzPyGmS0604gbOV9bVvA9SEAQF1bXXCo47Nf9CQgfkDU2lknBP3lYzD96M8y0&#10;vXNOt10oRYSwz1BBFUKbSemLigz6gW2Jo3e2zmCI0pVSO7xHuGnkMElSabDmuFBhS6uKisvuahT8&#10;rpbytP2xOk+P60sxTHP353Klvj675RREoC68w6/2RisYj1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JlQ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U4sYA&#10;AADcAAAADwAAAGRycy9kb3ducmV2LnhtbESPQWvCQBSE74L/YXlCb3XTFKuNriJiQQ8VjO2ht0f2&#10;maRm34bdbYz/vlsoeBxm5htmsepNIzpyvras4GmcgCAurK65VPBxenucgfABWWNjmRTcyMNqORws&#10;MNP2ykfq8lCKCGGfoYIqhDaT0hcVGfRj2xJH72ydwRClK6V2eI1w08g0SV6kwZrjQoUtbSoqLvmP&#10;UfC5/eoO32md7rti707b9+fbpWWlHkb9eg4iUB/u4f/2TiuYTl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KU4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3wsMA&#10;AADcAAAADwAAAGRycy9kb3ducmV2LnhtbERPz2vCMBS+C/sfwhvsZtN1UEdtlDEU5mGCuh12ezTP&#10;trN5KUms7X9vDoMdP77f5Xo0nRjI+dayguckBUFcWd1yreDrtJ2/gvABWWNnmRRM5GG9epiVWGh7&#10;4wMNx1CLGMK+QAVNCH0hpa8aMugT2xNH7mydwRChq6V2eIvhppNZmubSYMuxocGe3huqLserUfC9&#10;+Rn2v1mb7YZq506bz5fp0rNST4/j2xJEoDH8i//cH1rBIo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T3w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SWcYA&#10;AADcAAAADwAAAGRycy9kb3ducmV2LnhtbESPQWvCQBSE70L/w/KE3nRjBC2pq0hR0EMLmvbQ2yP7&#10;mqTJvg27axL/fbdQ6HGYmW+YzW40rejJ+dqygsU8AUFcWF1zqeA9P86eQPiArLG1TAru5GG3fZhs&#10;MNN24Av111CKCGGfoYIqhC6T0hcVGfRz2xFH78s6gyFKV0rtcIhw08o0SVbSYM1xocKOXioqmuvN&#10;KPg4fPZv32mdnvvi7PLD6/LedKzU43TcP4MINIb/8F/7pBWsVw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hSW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pV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6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qV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xI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7MS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Uuc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6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3lL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Kzs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K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vVcQA&#10;AADcAAAADwAAAGRycy9kb3ducmV2LnhtbESPS2vDMBCE74X8B7GB3pp1QnG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r1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7J8AA&#10;AADcAAAADwAAAGRycy9kb3ducmV2LnhtbERPS0sDMRC+C/0PYQRvdtYia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Y7J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h/MAA&#10;AADcAAAADwAAAGRycy9kb3ducmV2LnhtbERPS2sCMRC+F/ofwhR6q7NK0bIaRQp9HIqgLfQ6bMbN&#10;YjJZNtlH/31zEDx+fO/NbvJODdzFJoiG+awAxVIF00it4ef77ekFVEwkhlwQ1vDHEXbb+7sNlSaM&#10;cuThlGqVQySWpMGm1JaIsbLsKc5Cy5K5c+g8pQy7Gk1HYw73DhdFsURPjeQGSy2/Wq4up95rcM4h&#10;/+4Py/ELh75//vDvFhdaPz5M+zWoxFO6ia/uT6Nhtcr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mh/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EZ8MA&#10;AADcAAAADwAAAGRycy9kb3ducmV2LnhtbESPX0sDMRDE34V+h7CCb3avpbRybVpKQeuDCFbB1+Wy&#10;vRwmm+OS++O3N4Lg4zAzv2F2h8k7NXAXmyAaFvMCFEsVTCO1ho/3x/sHUDGRGHJBWMM3RzjsZzc7&#10;Kk0Y5Y2HS6pVhkgsSYNNqS0RY2XZU5yHliV719B5Sll2NZqOxgz3DpdFsUZPjeQFSy2fLFdfl95r&#10;cM4hfx5f1+MLDn2/Ovsni0ut726n4xZU4in9h//az0bDZrO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UE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aE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mh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/i8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Np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P4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n/8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ZrO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Kn/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CZM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Np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uAm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cE8QA&#10;AADcAAAADwAAAGRycy9kb3ducmV2LnhtbESPS2vDMBCE74X8B7GB3pp1QnG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8nB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5iMQA&#10;AADcAAAADwAAAGRycy9kb3ducmV2LnhtbESPS2vDMBCE74X8B7GB3pp1QomL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wOY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+t+sAA&#10;AADcAAAADwAAAGRycy9kb3ducmV2LnhtbERPS2sCMRC+F/ofwhR6q7NK0bIaRQp9HIqgLfQ6bMbN&#10;YjJZNtlH/31zEDx+fO/NbvJODdzFJoiG+awAxVIF00it4ef77ekFVEwkhlwQ1vDHEXbb+7sNlSaM&#10;cuThlGqVQySWpMGm1JaIsbLsKc5Cy5K5c+g8pQy7Gk1HYw73DhdFsURPjeQGSy2/Wq4up95rcM4h&#10;/+4Py/ELh75//vDvFhdaPz5M+zWoxFO6ia/uT6Nhtcp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+t+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IYcQA&#10;AADcAAAADwAAAGRycy9kb3ducmV2LnhtbESPX0sDMRDE3wW/Q1jBN7tnKa09m5ZSaPVBBKvQ1+Wy&#10;Xg6TzXHJ/fHbG0HwcZiZ3zCb3eSdGriLTRAN97MCFEsVTCO1ho/3490DqJhIDLkgrOGbI+y211cb&#10;Kk0Y5Y2Hc6pVhkgsSYNNqS0RY2XZU5yFliV7n6HzlLLsajQdjRnuHc6LYomeGskLllo+WK6+zr3X&#10;4JxDvuxfl+MLDn2/ePIni3Otb2+m/SOoxFP6D/+1n42G1Wo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CG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8AsAA&#10;AADcAAAADwAAAGRycy9kb3ducmV2LnhtbERPy4rCMBTdC/MP4Q6402S6UOkYZRgYnI2Cj3F9ba5t&#10;sbkpSaa2f28WgsvDeS/XvW1ERz7UjjV8TBUI4sKZmksNp+PPZAEiRGSDjWPSMFCA9epttMTcuDvv&#10;qTvEUqQQDjlqqGJscylDUZHFMHUtceKuzluMCfpSGo/3FG4bmSk1kxZrTg0VtvRdUXE7/FsNl2w3&#10;XJQ//20G39ltwPOmVJnW4/f+6xNEpD6+xE/3r9EwX6T56Uw6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y8As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qN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Lq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PrM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rDd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T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X2M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fX2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yQ8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1pt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7ck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sNM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ns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VJr8MA&#10;AADcAAAADwAAAGRycy9kb3ducmV2LnhtbESPX0sDMRDE34V+h7CCb3bPUtpyNi2loPVBBKvg63LZ&#10;Xo4mm+OS++O3N4Lg4zAzv2G2+8k7NXAXmyAaHuYFKJYqmEZqDZ8fT/cbUDGRGHJBWMM3R9jvZjdb&#10;Kk0Y5Z2Hc6pVhkgsSYNNqS0RY2XZU5yHliV7l9B5Sll2NZqOxgz3DhdFsUJPjeQFSy0fLVfXc+81&#10;OOeQvw5vq/EVh75fnvyzxYXWd7fT4RFU4in9h//aL0bDerOG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VJr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4Rs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7j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2eE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HBs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6T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VRw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inc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7r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Z4p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86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LfO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Zcc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/eoW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2X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BB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uQ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814851">
        <w:rPr>
          <w:rFonts w:ascii="Nurhan Uz" w:hAnsi="Nurhan Uz"/>
          <w:sz w:val="56"/>
          <w:szCs w:val="56"/>
        </w:rPr>
        <w:t>öy</w:t>
      </w:r>
    </w:p>
    <w:p w:rsidR="0093131B" w:rsidRPr="001A36AC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9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71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71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1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148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cg8QA&#10;AADcAAAADwAAAGRycy9kb3ducmV2LnhtbESPQWvCQBSE7wX/w/KE3upGC6mkWUWEgBfB2Pb+zL4m&#10;Idm3cXeN8d93C4Ueh5n5hsm3k+nFSM63lhUsFwkI4srqlmsFnx/FyxqED8gae8uk4EEetpvZU46Z&#10;tncuaTyHWkQI+wwVNCEMmZS+asigX9iBOHrf1hkMUbpaaof3CDe9XCVJKg22HBcaHGjfUNWdb0bB&#10;cb+Tl9Or1WX6VXTVKi3d1ZVKPc+n3TuIQFP4D/+1D1rB2zKF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3IP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tIsYA&#10;AADcAAAADwAAAGRycy9kb3ducmV2LnhtbESPQWvCQBSE70L/w/IKvdWNKaiNbkIpFuqhgloP3h7Z&#10;Z5KafRt2tzH+e7dQ8DjMzDfMshhMK3pyvrGsYDJOQBCXVjdcKfjefzzPQfiArLG1TAqu5KHIH0ZL&#10;zLS98Jb6XahEhLDPUEEdQpdJ6cuaDPqx7Yijd7LOYIjSVVI7vES4aWWaJFNpsOG4UGNH7zWV592v&#10;UXBYHfvNT9qk675cu/3q6+V67lipp8fhbQEi0BDu4f/2p1Ywm7z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gtI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OAsMA&#10;AADcAAAADwAAAGRycy9kb3ducmV2LnhtbERPz2vCMBS+C/4P4Qm72XQdTOkaZYjCPGxgux12ezTP&#10;ttq8lCSr9b9fDoMdP77fxXYyvRjJ+c6ygsckBUFcW91xo+CzOizXIHxA1thbJgV38rDdzGcF5tre&#10;+ERjGRoRQ9jnqKANYcil9HVLBn1iB+LIna0zGCJ0jdQObzHc9DJL02dpsOPY0OJAu5bqa/ljFHzt&#10;v8ePS9Zlx7E+umr//nS/DqzUw2J6fQERaAr/4j/3m1awyuL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5OA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rmcUA&#10;AADcAAAADwAAAGRycy9kb3ducmV2LnhtbESPT4vCMBTE74LfITxhb5rahVWqUUQU1sMu+O/g7dE8&#10;22rzUpJsrd9+s7DgcZiZ3zDzZWdq0ZLzlWUF41ECgji3uuJCwem4HU5B+ICssbZMCp7kYbno9+aY&#10;afvgPbWHUIgIYZ+hgjKEJpPS5yUZ9CPbEEfvap3BEKUrpHb4iHBTyzRJPqTBiuNCiQ2tS8rvhx+j&#10;4Ly5tN+3tEp3bb5zx83X+/PesFJvg241AxGoC6/wf/tTK5ik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uuZ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ls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6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EJ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I4s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Ri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tec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6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LX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zDs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+zD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Wlc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DFp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C58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yC5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YPM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1SL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GD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9p8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bF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/va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j0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6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I9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GS8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1W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hk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eP8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w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IHj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7pM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9z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u6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l08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6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WJd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SM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Nr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gE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UOs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1SK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FFDr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xoc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/e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sa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GmMAA&#10;AADcAAAADwAAAGRycy9kb3ducmV2LnhtbERPz2vCMBS+D/wfwhN2m8nKmKMzyhBELw7UzfOzebbF&#10;5qUksbb/vTkIHj++37NFbxvRkQ+1Yw3vEwWCuHCm5lLD32H19gUiRGSDjWPSMFCAxXz0MsPcuBvv&#10;qNvHUqQQDjlqqGJscylDUZHFMHEtceLOzluMCfpSGo+3FG4bmSn1KS3WnBoqbGlZUXHZX62GU/Y7&#10;nJQ//q8H39ltwOO6VJnWr+P+5xtEpD4+xQ/3xmiYfqT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UGm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Qr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UK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f1N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w3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9T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5tQs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ObU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I2c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a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CyN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Wr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Vq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zNc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ZrW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z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/C3M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w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Pwt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9nM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6i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s/Z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YB8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N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WA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Gc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6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yxn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5j68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93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+Y+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7n8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6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+5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814851">
        <w:rPr>
          <w:rFonts w:ascii="Nurhan Uz" w:hAnsi="Nurhan Uz"/>
          <w:sz w:val="56"/>
          <w:szCs w:val="56"/>
        </w:rPr>
        <w:t>uy</w:t>
      </w:r>
    </w:p>
    <w:p w:rsidR="0093131B" w:rsidRDefault="0093131B" w:rsidP="0093131B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0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67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6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88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A8V6Vn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2vsIA&#10;AADcAAAADwAAAGRycy9kb3ducmV2LnhtbESPQWsCMRSE7wX/Q3iCt5pVIZXVKCIIvRRcq/fn5rm7&#10;uHlZk6jrv28KhR6HmfmGWa5724oH+dA41jAZZyCIS2carjQcv3fvcxAhIhtsHZOGFwVYrwZvS8yN&#10;e3JBj0OsRIJwyFFDHWOXSxnKmiyGseuIk3dx3mJM0lfSeHwmuG3lNMuUtNhwWqixo21N5fVwtxq+&#10;tht53s+cKdRpdy2nqvA3X2g9GvabBYhIffwP/7U/jQb1oeD3TDo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ja+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HH8UA&#10;AADcAAAADwAAAGRycy9kb3ducmV2LnhtbESPQWvCQBSE74X+h+UVvNVNI6iNrlKKgh4U1Hrw9sg+&#10;k9Ts27C7xvjvXaHQ4zAz3zDTeWdq0ZLzlWUFH/0EBHFudcWFgp/D8n0MwgdkjbVlUnAnD/PZ68sU&#10;M21vvKN2HwoRIewzVFCG0GRS+rwkg75vG+Lona0zGKJ0hdQObxFuapkmyVAarDgulNjQd0n5ZX81&#10;Co6LU7v9Tat03eZrd1hsBvdLw0r13rqvCYhAXfgP/7VXWsFw9An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scf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kepcMA&#10;AADcAAAADwAAAGRycy9kb3ducmV2LnhtbERPPWvDMBDdA/0P4grdErkuGONGCaWkkAwN1G6Hbod1&#10;sZ1YJyMpjv3vqyHQ8fG+19vJ9GIk5zvLCp5XCQji2uqOGwXf1ccyB+EDssbeMimYycN287BYY6Ht&#10;jb9oLEMjYgj7AhW0IQyFlL5uyaBf2YE4cifrDIYIXSO1w1sMN71MkySTBjuODS0O9N5SfSmvRsHP&#10;7nc8ntMuPYz1wVW7z5f5MrBST4/T2yuIQFP4F9/de60gy+P8eC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kep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7PsUA&#10;AADcAAAADwAAAGRycy9kb3ducmV2LnhtbESPT4vCMBTE78J+h/AWvGlqBZFqlGVR0IPC+ufg7dE8&#10;22rzUpJY67c3Cwt7HGbmN8x82ZlatOR8ZVnBaJiAIM6trrhQcDquB1MQPiBrrC2Tghd5WC4+enPM&#10;tH3yD7WHUIgIYZ+hgjKEJpPS5yUZ9EPbEEfvap3BEKUrpHb4jHBTyzRJJtJgxXGhxIa+S8rvh4dR&#10;cF5d2v0trdJtm2/dcbUbv+4NK9X/7L5mIAJ14T/8195oBZPpCH7PxCM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bs+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AMc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9A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YRc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FQbt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bYR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93s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p9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jqc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jjq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GMs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G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SQMAA&#10;AADcAAAADwAAAGRycy9kb3ducmV2LnhtbERPS0sDMRC+C/0PYQre7GyLLGVtWkqh6kEEW8HrsBk3&#10;S5PJssk+/PfmIHj8+N67w+ydGrmPbRAN61UBiqUOppVGw+f1/LAFFROJIReENfxwhMN+cbejyoRJ&#10;Pni8pEblEIkVabApdRVirC17iqvQsWTuO/SeUoZ9g6anKYd7h5uiKNFTK7nBUscny/XtMngNzjnk&#10;r+N7Ob3hOAyPL/7Z4kb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vS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Im8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RI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tAMQA&#10;AADc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47Q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zd8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U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z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W7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m1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Om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8m4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PTp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rA8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D6w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1dM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P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1d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Q78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0O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Enc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JEn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hBsMA&#10;AADcAAAADwAAAGRycy9kb3ducmV2LnhtbESPX0sDMRDE34V+h7AF3+yeRQ57Ni2lUPVBBFvB1+Wy&#10;Xg6TzXHJ/fHbG0HwcZiZ3zDb/eydGrmPbRANt6sCFEsdTCuNhvfL6eYeVEwkhlwQ1vDNEfa7xdWW&#10;KhMmeePxnBqVIRIr0mBT6irEWFv2FFehY8neZ+g9pSz7Bk1PU4Z7h+uiKNFTK3nBUsdHy/XXefAa&#10;nHPIH4fXcnrBcRjunvyjxb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7hB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+/WMAA&#10;AADcAAAADwAAAGRycy9kb3ducmV2LnhtbERPz2vCMBS+D/wfwhN2m4k9bKM2FRHEXTaYU8/P5tkW&#10;m5eSxNr+98thsOPH97tYj7YTA/nQOtawXCgQxJUzLdcajj+7l3cQISIb7ByThokCrMvZU4G5cQ/+&#10;puEQa5FCOOSooYmxz6UMVUMWw8L1xIm7Om8xJuhraTw+UrjtZKbUq7TYcmposKdtQ9XtcLcaLtnX&#10;dFH+fNpPfrCfAc/7WmVaP8/HzQpEpDH+i//cH0bDm0rz05l0BG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+/W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pb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Hp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1M9s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98Ut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T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Ugs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1I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xGc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9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oc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vbs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rv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K9cQA&#10;AADcAAAADwAAAGRycy9kb3ducmV2LnhtbESPS2vDMBCE74X8B7GF3pp1Q0mCGyWEQB+HUmgS6HWx&#10;NpaJtDKW/Oi/rwqFHoeZ+YbZ7Cbv1MBdbIJoeJgXoFiqYBqpNZxPz/drUDGRGHJBWMM3R9htZzcb&#10;Kk0Y5ZOHY6pVhkgsSYNNqS0RY2XZU5yHliV7l9B5Sll2NZqOxgz3DhdFsURPjeQFSy0fLFfXY+81&#10;OOeQv/Yfy/Edh75/fPUvFhda391O+ydQiaf0H/5rvxkNq2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2S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7HMQA&#10;AADc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ex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EXMAA&#10;AADcAAAADwAAAGRycy9kb3ducmV2LnhtbERPS2sCMRC+F/ofwgi91Vml2LIaRQp9HETQFnodNuNm&#10;MZksm+yj/745CD1+fO/NbvJODdzFJoiGxbwAxVIF00it4fvr7fEFVEwkhlwQ1vDLEXbb+7sNlSaM&#10;cuLhnGqVQySWpMGm1JaIsbLsKc5Dy5K5S+g8pQy7Gk1HYw73DpdFsUJPjeQGSy2/Wq6u595rcM4h&#10;/+yPq/GAQ98/ffh3i0utH2bTfg0q8ZT+xTf3p9HwvMjz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ZE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rhx8MA&#10;AADcAAAADwAAAGRycy9kb3ducmV2LnhtbESPX0sDMRDE34V+h7AF3+zeFal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rhx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/s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f7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aK8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bBY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2i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1CX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1CX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814851">
        <w:rPr>
          <w:rFonts w:ascii="Nurhan Uz" w:hAnsi="Nurhan Uz"/>
          <w:sz w:val="56"/>
          <w:szCs w:val="56"/>
        </w:rPr>
        <w:t>üy</w:t>
      </w:r>
    </w:p>
    <w:p w:rsidR="0093131B" w:rsidRPr="001A36AC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8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63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63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3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5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6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6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68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PfsIA&#10;AADcAAAADwAAAGRycy9kb3ducmV2LnhtbESPQYvCMBSE7wv+h/AEb2uqQliqUUQQvAjWXe/P5tkW&#10;m5eaRK3/3iws7HGYmW+Yxaq3rXiQD41jDZNxBoK4dKbhSsPP9/bzC0SIyAZbx6ThRQFWy8HHAnPj&#10;nlzQ4xgrkSAcctRQx9jlUoayJoth7Dri5F2ctxiT9JU0Hp8Jbls5zTIlLTacFmrsaFNTeT3erYb9&#10;Zi3Ph5kzhTptr+VUFf7mC61Hw349BxGpj//hv/bOaFAzBb9n0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I9+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+38YA&#10;AADcAAAADwAAAGRycy9kb3ducmV2LnhtbESPQWvCQBSE7wX/w/IEb3XTCKKpq5RiQQ8W1PbQ2yP7&#10;mqTJvg27axL/fVcQPA4z8w2z2gymER05X1lW8DJNQBDnVldcKPg6fzwvQPiArLGxTAqu5GGzHj2t&#10;MNO25yN1p1CICGGfoYIyhDaT0uclGfRT2xJH79c6gyFKV0jtsI9w08g0SebSYMVxocSW3kvK69PF&#10;KPje/nSff2mV7rt8787bw+xat6zUZDy8vYIINIRH+N7eaQXz2RJ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x+3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kP8MA&#10;AADcAAAADwAAAGRycy9kb3ducmV2LnhtbERPz2vCMBS+D/wfwhN2W1O7UUZtFBEH87DBdB68PZpn&#10;W21eSpLV9r9fDoMdP77f5Xo0nRjI+daygkWSgiCurG65VvB9fHt6BeEDssbOMimYyMN6NXsosdD2&#10;zl80HEItYgj7AhU0IfSFlL5qyKBPbE8cuYt1BkOErpba4T2Gm05maZpLgy3HhgZ72jZU3Q4/RsFp&#10;dx4+r1mb7Ydq7467j+fp1rNSj/NxswQRaAz/4j/3u1aQv8T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kP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BpMUA&#10;AADcAAAADwAAAGRycy9kb3ducmV2LnhtbESPQWvCQBSE70L/w/IKvenGtIhEVylFoR4qaNqDt0f2&#10;mUSzb8PuGuO/7wqCx2FmvmHmy940oiPna8sKxqMEBHFhdc2lgt98PZyC8AFZY2OZFNzIw3LxMphj&#10;pu2Vd9TtQykihH2GCqoQ2kxKX1Rk0I9sSxy9o3UGQ5SulNrhNcJNI9MkmUiDNceFClv6qqg47y9G&#10;wd/q0G1PaZ1uumLj8tXP++3cslJvr/3nDESgPjzDj/a3VjD5GMP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AGk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6q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+q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i38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9i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HRM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x0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ZM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FZM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8qM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9/K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Jo2s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Jo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yAc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3yA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Xm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BV5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PJ7c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7k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PJ7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sd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9sd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0As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9A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Rmc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6UZ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P7s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P7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Rqdc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an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+B8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v+B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dbnM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W5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VZcAA&#10;AADcAAAADwAAAGRycy9kb3ducmV2LnhtbERPz2vCMBS+D/wfwhN2m4k9lFGNIoLoZQPd9Pxsnm2x&#10;eSlJrO1/vxyEHT++38v1YFvRkw+NYw3zmQJBXDrTcKXh92f38QkiRGSDrWPSMFKA9WrytsTCuCcf&#10;qT/FSqQQDgVqqGPsCilDWZPFMHMdceJuzluMCfpKGo/PFG5bmSmVS4sNp4YaO9rWVN5PD6vhmn2P&#10;V+Uv5/3oe/sV8LKvVKb1+3TYLEBEGuK/+OU+GA15nuanM+k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FVZ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DU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q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8D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my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Om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+v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l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o+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bJ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b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FU8IA&#10;AADcAAAADwAAAGRycy9kb3ducmV2LnhtbESPS0sEMRCE74L/IbTgze1xkSDjZpdlwcdBBHcFr82k&#10;nQybdIZJ5uG/N4Lgsaiqr6jNbgleTTykLoqB21UFiqWJtpPWwMfp8eYeVMoklnwUNvDNCXbby4sN&#10;1TbO8s7TMbeqQCTVZMDl3NeIqXEcKK1iz1K8rzgEykUOLdqB5gIPHtdVpTFQJ2XBUc8Hx835OAYD&#10;3nvkz/2bnl9xGse75/DkcG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AVT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gy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ig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RI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l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uRI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uYcAA&#10;AADcAAAADwAAAGRycy9kb3ducmV2LnhtbERPS0sDMRC+C/0PYQRvdtYia1mbllLwcRDBtuB12Ew3&#10;S5PJssk+/PfmIHj8+N6b3eydGrmPbRAND8sCFEsdTCuNhvPp5X4NKiYSQy4Ia/jhCLvt4mZDlQmT&#10;fPF4TI3KIRIr0mBT6irEWFv2FJehY8ncJfSeUoZ9g6anKYd7h6uiKNFTK7nBUscHy/X1OHgNzjnk&#10;7/1nOX3gOAyPb/7V4kr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iuY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L+s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0C/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Vj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o7k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V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owF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5fo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qM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oY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qG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814851">
        <w:rPr>
          <w:rFonts w:ascii="Nurhan Uz" w:hAnsi="Nurhan Uz"/>
          <w:sz w:val="56"/>
          <w:szCs w:val="56"/>
        </w:rPr>
        <w:t>ya</w:t>
      </w:r>
    </w:p>
    <w:p w:rsidR="001A36AC" w:rsidRP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9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9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9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0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12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xOMMA&#10;AADcAAAADwAAAGRycy9kb3ducmV2LnhtbESPT4vCMBTE78J+h/AW9qbpuli0GkUEwcuC9c/92Tzb&#10;YvPSTaJ2v70RBI/DzPyGmS0604gbOV9bVvA9SEAQF1bXXCo47Nf9MQgfkDU2lknBP3lYzD96M8y0&#10;vXNOt10oRYSwz1BBFUKbSemLigz6gW2Jo3e2zmCI0pVSO7xHuGnkMElSabDmuFBhS6uKisvuahT8&#10;rpbytP2xOk+P60sxTHP353Klvj675RREoC68w6/2RisYTV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+xO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AmcUA&#10;AADcAAAADwAAAGRycy9kb3ducmV2LnhtbESPQWvCQBSE74L/YXmCt7oxYqmpq4go1IOFanvo7ZF9&#10;JtHs27C7jfHfu0LB4zAz3zDzZWdq0ZLzlWUF41ECgji3uuJCwfdx+/IGwgdkjbVlUnAjD8tFvzfH&#10;TNsrf1F7CIWIEPYZKihDaDIpfV6SQT+yDXH0TtYZDFG6QmqH1wg3tUyT5FUarDgulNjQuqT8cvgz&#10;Cn42v+3nOa3SXZvv3HGzn9wuDSs1HHSrdxCBuvAM/7c/tILpbA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0CZ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d/8EA&#10;AADcAAAADwAAAGRycy9kb3ducmV2LnhtbERPTYvCMBC9C/sfwix403QriHSNIouCHhS07mFvQzPb&#10;VptJSWKt/94cBI+P9z1f9qYRHTlfW1bwNU5AEBdW11wqOOeb0QyED8gaG8uk4EEelouPwRwzbe98&#10;pO4UShFD2GeooAqhzaT0RUUG/di2xJH7t85giNCVUju8x3DTyDRJptJgzbGhwpZ+Kiqup5tR8Lv+&#10;6w6XtE53XbFz+Xo/eVxbVmr42a++QQTqw1v8cm+1gmk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6Hf/BAAAA3A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4ZMUA&#10;AADcAAAADwAAAGRycy9kb3ducmV2LnhtbESPT4vCMBTE74LfIbyFvWlqF0SqUWRR0MMK65+Dt0fz&#10;bKvNS0lird9+Iyx4HGbmN8xs0ZlatOR8ZVnBaJiAIM6trrhQcDysBxMQPiBrrC2Tgid5WMz7vRlm&#10;2j74l9p9KESEsM9QQRlCk0np85IM+qFtiKN3sc5giNIVUjt8RLipZZokY2mw4rhQYkPfJeW3/d0o&#10;OK3O7e6aVum2zbfusPr5et4aVurzo1tOQQTqwjv8395oBeNkBK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rhk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Da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xD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bH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F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b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+h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l+h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g88MA&#10;AADc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g8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a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F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RGsAA&#10;AADcAAAADwAAAGRycy9kb3ducmV2LnhtbERPyWrDMBC9F/oPYgq91eOEYoobJYRAl0MoNC30OlgT&#10;y0QaGUte+vfVIdDj4+2b3eKdmniIXRANq6IExdIE00mr4fvr5eEJVEwkhlwQ1vDLEXbb25sN1SbM&#10;8snTKbUqh0isSYNNqa8RY2PZUyxCz5K5cxg8pQyHFs1Acw73DtdlWaGnTnKDpZ4PlpvLafQanHPI&#10;P/uPaj7iNI6Pb/7V4lrr+7tl/wwq8ZL+xVf3u9FQlXltPpOPA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jR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Lwc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8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dL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uWsMA&#10;AADcAAAADwAAAGRycy9kb3ducmV2LnhtbESPX0sDMRDE3wW/Q1jBN7t3pRxyNi1FUPtQBKvg63JZ&#10;L4fJ5rjk/vjtG0HwcZiZ3zDb/eKdmniIXRAN5aoAxdIE00mr4eP96e4eVEwkhlwQ1vDDEfa766st&#10;1SbM8sbTObUqQyTWpMGm1NeIsbHsKa5Cz5K9rzB4SlkOLZqB5gz3DtdFUaGnTvKCpZ4fLTff59Fr&#10;cM4hfx5eq/mE0zhuXvyzxbXWtzfL4QFU4iX9h//aR6OhKk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vu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wLc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U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lwL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Vt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1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Nw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FQrr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N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oWc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6F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Ls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J2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Ttc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07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Hx8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FH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iXMQA&#10;AADc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4l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spb8A&#10;AADcAAAADwAAAGRycy9kb3ducmV2LnhtbERPy4rCMBTdC/MP4Q6402S6EKlGEWFwNgrja31trm2x&#10;uSlJprZ/bxYDLg/nvVz3thEd+VA71vA1VSCIC2dqLjWcT9+TOYgQkQ02jknDQAHWq4/REnPjnvxL&#10;3TGWIoVwyFFDFWObSxmKiiyGqWuJE3d33mJM0JfSeHymcNvITKmZtFhzaqiwpW1FxeP4ZzXcssNw&#10;U/562Q2+s/uA112pMq3Hn/1mASJSH9/if/eP0TDL0vx0Jh0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G+yl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6k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y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W6k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fC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yj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fC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f8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ioyg3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CH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i5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wi5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68k8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yg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68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ZCM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IZC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o4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lW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Eo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Xoc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IX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6yO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esj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sTc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7k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ws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J1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id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Ro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pEa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814851">
        <w:rPr>
          <w:rFonts w:ascii="Nurhan Uz" w:hAnsi="Nurhan Uz"/>
          <w:sz w:val="56"/>
          <w:szCs w:val="56"/>
        </w:rPr>
        <w:t>ye</w:t>
      </w:r>
    </w:p>
    <w:p w:rsid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92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aijA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LosQA&#10;AADcAAAADwAAAGRycy9kb3ducmV2LnhtbESPwWrDMBBE74H+g9hAb7GcFJviRgkhEMilULvJfWtt&#10;bRNr5UqK7f59VSj0OMzMG2a7n00vRnK+s6xgnaQgiGurO24UXN5Pq2cQPiBr7C2Tgm/ysN89LLZY&#10;aDtxSWMVGhEh7AtU0IYwFFL6uiWDPrEDcfQ+rTMYonSN1A6nCDe93KRpLg12HBdaHOjYUn2r7kbB&#10;6/EgP96erC7z6+lWb/LSfblSqcflfHgBEWgO/+G/9lkryLI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2C6L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6A8UA&#10;AADcAAAADwAAAGRycy9kb3ducmV2LnhtbESPQWvCQBSE74X+h+UVvNVNI4qNrlKKgh4U1Hrw9sg+&#10;k9Ts27C7xvjvXaHQ4zAz3zDTeWdq0ZLzlWUFH/0EBHFudcWFgp/D8n0MwgdkjbVlUnAnD/PZ68sU&#10;M21vvKN2HwoRIewzVFCG0GRS+rwkg75vG+Lona0zGKJ0hdQObxFuapkmyUgarDgulNjQd0n5ZX81&#10;Co6LU7v9Tat03eZrd1hsBvdLw0r13rqvCYhAXfgP/7VXWsFw+An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voD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ZI8MA&#10;AADcAAAADwAAAGRycy9kb3ducmV2LnhtbERPz2vCMBS+D/wfwhN2W1M7VkZtFBEH87DBdB68PZpn&#10;W21eSpLV9r9fDoMdP77f5Xo0nRjI+daygkWSgiCurG65VvB9fHt6BeEDssbOMimYyMN6NXsosdD2&#10;zl80HEItYgj7AhU0IfSFlL5qyKBPbE8cuYt1BkOErpba4T2Gm05maZpLgy3HhgZ72jZU3Q4/RsFp&#10;dx4+r1mb7Ydq7467j+fp1rNSj/NxswQRaAz/4j/3u1bwksf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CZI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w8uMUA&#10;AADcAAAADwAAAGRycy9kb3ducmV2LnhtbESPQWvCQBSE70L/w/IKvenGlIpEVylFoR4qaNqDt0f2&#10;mUSzb8PuGuO/7wqCx2FmvmHmy940oiPna8sKxqMEBHFhdc2lgt98PZyC8AFZY2OZFNzIw3LxMphj&#10;pu2Vd9TtQykihH2GCqoQ2kxKX1Rk0I9sSxy9o3UGQ5SulNrhNcJNI9MkmUiDNceFClv6qqg47y9G&#10;wd/q0G1PaZ1uumLj8tXP++3cslJvr/3nDESgPjzDj/a3VvAxGcP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Dy4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Ht8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H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fw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X8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6WM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+l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kL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k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BtM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w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Vxs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JV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PHc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dzx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qhs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j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ao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08c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9P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Ras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/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UW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JHs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yR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sh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8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b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y8s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8v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Xac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7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V2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DG8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rwx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mgM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3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nZo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S48AA&#10;AADcAAAADwAAAGRycy9kb3ducmV2LnhtbERPy4rCMBTdC/MP4Q6402QKinSMMgwMzkbBx7i+Nte2&#10;2NyUJFPbvzcLweXhvJfr3jaiIx9qxxo+pgoEceFMzaWG0/FnsgARIrLBxjFpGCjAevU2WmJu3J33&#10;1B1iKVIIhxw1VDG2uZShqMhimLqWOHFX5y3GBH0pjcd7CreNzJSaS4s1p4YKW/quqLgd/q2GS7Yb&#10;Lsqf/zaD7+w24HlTqkzr8Xv/9QkiUh9f4qf712iYLdL8dCYd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jS4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E1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E1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hT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YX0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IU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5O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O5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co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8c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C1c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2C1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nTs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7j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hJ0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Wp8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7j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Fq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p58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6T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RKe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2Mf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r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jH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SC8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Eg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3k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w8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t5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v5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L+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814851">
        <w:rPr>
          <w:rFonts w:ascii="Nurhan Uz" w:hAnsi="Nurhan Uz"/>
          <w:sz w:val="56"/>
          <w:szCs w:val="56"/>
        </w:rPr>
        <w:t>yı</w:t>
      </w:r>
    </w:p>
    <w:p w:rsidR="001A36AC" w:rsidRP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1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1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1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71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yYsQA&#10;AADcAAAADwAAAGRycy9kb3ducmV2LnhtbESPwWrDMBBE74H8g9hAb7HslJjiRgkmEOilUDvtfWtt&#10;bRNr5Upq7P59VCjkOMzMG2Z3mM0gruR8b1lBlqQgiBure24VvJ9P6ycQPiBrHCyTgl/ycNgvFzss&#10;tJ24omsdWhEh7AtU0IUwFlL6piODPrEjcfS+rDMYonSt1A6nCDeD3KRpLg32HBc6HOnYUXOpf4yC&#10;12MpP98era7yj9Ol2eSV+3aVUg+ruXwGEWgO9/B/+0Ur2GY5/J2JR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csmL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Dw8YA&#10;AADcAAAADwAAAGRycy9kb3ducmV2LnhtbESPQWvCQBSE70L/w/IKvdWNKYqNbkIpFuqhgloP3h7Z&#10;Z5KafRt2tzH+e7dQ8DjMzDfMshhMK3pyvrGsYDJOQBCXVjdcKfjefzzPQfiArLG1TAqu5KHIH0ZL&#10;zLS98Jb6XahEhLDPUEEdQpdJ6cuaDPqx7Yijd7LOYIjSVVI7vES4aWWaJDNpsOG4UGNH7zWV592v&#10;UXBYHfvNT9qk675cu/3q6+V67lipp8fhbQEi0BDu4f/2p1Ywnbz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xDw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g4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t4zuL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g4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FeMUA&#10;AADcAAAADwAAAGRycy9kb3ducmV2LnhtbESPT4vCMBTE74LfITxhb5raZUWqUUQU1sMu+O/g7dE8&#10;22rzUpJsrd9+s7DgcZiZ3zDzZWdq0ZLzlWUF41ECgji3uuJCwem4HU5B+ICssbZMCp7kYbno9+aY&#10;afvgPbWHUIgIYZ+hgjKEJpPS5yUZ9CPbEEfvap3BEKUrpHb4iHBTyzRJJtJgxXGhxIbWJeX3w49R&#10;cN5c2u9bWqW7Nt+54+br/XlvWKm3QbeagQjUhVf4v/2pFXyk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oV4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mA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5g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lDm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Q5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NM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lN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3fQ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z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30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oecAA&#10;AADcAAAADwAAAGRycy9kb3ducmV2LnhtbERPz2vCMBS+D/wfwhN2m8nKJqMzyhBELw7UzfOzebbF&#10;5qUksbb/vTkIHj++37NFbxvRkQ+1Yw3vEwWCuHCm5lLD32H19gUiRGSDjWPSMFCAxXz0MsPcuBvv&#10;qNvHUqQQDjlqqGJscylDUZHFMHEtceLOzluMCfpSGo+3FG4bmSk1lRZrTg0VtrSsqLjsr1bDKfsd&#10;Tsof/9eD7+w24HFdqkzr13H/8w0iUh+f4od7YzR8fqT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Foe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+T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Pk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b1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+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m9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Do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A6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mO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m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4T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OE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d1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d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sPc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LrD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TfcAA&#10;AADcAAAADwAAAGRycy9kb3ducmV2LnhtbERPS2sCMRC+F/ofwhR6q7NKlbIaRQp9HIqgLfQ6bMbN&#10;YjJZNtlH/31zEDx+fO/NbvJODdzFJoiG+awAxVIF00it4ef77ekFVEwkhlwQ1vDHEXbb+7sNlSaM&#10;cuThlGqVQySWpMGm1JaIsbLsKc5Cy5K5c+g8pQy7Gk1HYw73DhdFsUJPjeQGSy2/Wq4up95rcM4h&#10;/+4Pq/ELh75//vDvFhdaPz5M+zWoxFO6ia/uT6Nhucz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iTf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25s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2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Q25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okc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qJ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NCs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u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6DQ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Vfs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Vf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814851">
        <w:rPr>
          <w:rFonts w:ascii="Nurhan Uz" w:hAnsi="Nurhan Uz"/>
          <w:sz w:val="56"/>
          <w:szCs w:val="56"/>
        </w:rPr>
        <w:t>yi</w:t>
      </w:r>
    </w:p>
    <w:p w:rsidR="001A36AC" w:rsidRP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7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84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YX8MA&#10;AADcAAAADwAAAGRycy9kb3ducmV2LnhtbESPT4vCMBTE78J+h/AW9qbpulKlGkUEwcuC9c/92Tzb&#10;YvPSTaJ2v70RBI/DzPyGmS0604gbOV9bVvA9SEAQF1bXXCo47Nf9CQgfkDU2lknBP3lYzD96M8y0&#10;vXNOt10oRYSwz1BBFUKbSemLigz6gW2Jo3e2zmCI0pVSO7xHuGnkMElSabDmuFBhS6uKisvuahT8&#10;rpbytP2xOk+P60sxTHP353Klvj675RREoC68w6/2RisYjV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JYX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p/sYA&#10;AADcAAAADwAAAGRycy9kb3ducmV2LnhtbESPQWvCQBSE74L/YXlCb3XTVKqNriJiQQ8VjO2ht0f2&#10;maRm34bdbYz/vlsoeBxm5htmsepNIzpyvras4GmcgCAurK65VPBxenucgfABWWNjmRTcyMNqORws&#10;MNP2ykfq8lCKCGGfoYIqhDaT0hcVGfRj2xJH72ydwRClK6V2eI1w08g0SV6kwZrjQoUtbSoqLvmP&#10;UfC5/eoO32md7rti707b9+fbpWWlHkb9eg4iUB/u4f/2TiuYTF/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Kp/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wRMMA&#10;AADcAAAADwAAAGRycy9kb3ducmV2LnhtbERPz2vCMBS+D/wfwhN2W1O7MUo1ikiFedhguh28PZpn&#10;W21eSpK19b9fDoMdP77fq81kOjGQ861lBYskBUFcWd1yreDrtH/KQfiArLGzTAru5GGznj2ssNB2&#10;5E8ajqEWMYR9gQqaEPpCSl81ZNAntieO3MU6gyFCV0vtcIzhppNZmr5Kgy3HhgZ72jVU3Y4/RsF3&#10;eR4+rlmbHYbq4E7l+/P91rNSj/NpuwQRaAr/4j/3m1bwksf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1wR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V38YA&#10;AADcAAAADwAAAGRycy9kb3ducmV2LnhtbESPQWvCQBSE74L/YXlCb7oxLSKpayiioIcW1Hrw9si+&#10;Jmmyb8PuGuO/7xYKPQ4z8w2zygfTip6cry0rmM8SEMSF1TWXCj7Pu+kShA/IGlvLpOBBHvL1eLTC&#10;TNs7H6k/hVJECPsMFVQhdJmUvqjIoJ/Zjjh6X9YZDFG6UmqH9wg3rUyTZCEN1hwXKuxoU1HRnG5G&#10;wWV77T++0zo99MXBnbfvz4+mY6WeJsPbK4hAQ/gP/7X3WsHLcg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HV3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2p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Oh3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K2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TP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4TP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dls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z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HZ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P58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arO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qP5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RucAA&#10;AADcAAAADwAAAGRycy9kb3ducmV2LnhtbERPz2vCMBS+D/wfwhN2m4mFjVGbigjiLhvMqedn82yL&#10;zUtJYm3/++Uw2PHj+12sR9uJgXxoHWtYLhQI4sqZlmsNx5/dyzuIEJENdo5Jw0QB1uXsqcDcuAd/&#10;03CItUghHHLU0MTY51KGqiGLYeF64sRdnbcYE/S1NB4fKdx2MlPqTVpsOTU02NO2oep2uFsNl+xr&#10;uih/Pu0nP9jPgOd9rTKtn+fjZgUi0hj/xX/uD6PhVaX56Uw6Ar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vRu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Hj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WH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iF8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obiD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i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6Y8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um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f+MQA&#10;AADcAAAADwAAAGRycy9kb3ducmV2LnhtbESPS2vDMBCE74X8B7GF3pp1QxO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H/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Bj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6Bj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0y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fnkL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tM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814851">
        <w:rPr>
          <w:rFonts w:ascii="Nurhan Uz" w:hAnsi="Nurhan Uz"/>
          <w:sz w:val="56"/>
          <w:szCs w:val="56"/>
        </w:rPr>
        <w:t>yo</w:t>
      </w:r>
    </w:p>
    <w:p w:rsid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3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3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3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63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hn8MA&#10;AADcAAAADwAAAGRycy9kb3ducmV2LnhtbESPW4vCMBSE34X9D+EI+2ZTL5SlaxQRBF8WrJf3s83Z&#10;tticdJOo9d8bQfBxmJlvmPmyN624kvONZQXjJAVBXFrdcKXgeNiMvkD4gKyxtUwK7uRhufgYzDHX&#10;9sYFXfehEhHCPkcFdQhdLqUvazLoE9sRR+/POoMhSldJ7fAW4aaVkzTNpMGG40KNHa1rKs/7i1Hw&#10;s17J393U6iI7bc7lJCvcvyuU+hz2q28QgfrwDr/aW61gNs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jhn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QPsYA&#10;AADcAAAADwAAAGRycy9kb3ducmV2LnhtbESPQWvCQBSE70L/w/IKvdVNo4iNbkIpFuqhgloP3h7Z&#10;Z5KafRt2tzH+e7dQ8DjMzDfMshhMK3pyvrGs4GWcgCAurW64UvC9/3ieg/ABWWNrmRRcyUORP4yW&#10;mGl74S31u1CJCGGfoYI6hC6T0pc1GfRj2xFH72SdwRClq6R2eIlw08o0SWbSYMNxocaO3msqz7tf&#10;o+CwOvabn7RJ1325dvvV1+R67lipp8fhbQEi0BDu4f/2p1Ywnbz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gQP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K3sMA&#10;AADcAAAADwAAAGRycy9kb3ducmV2LnhtbERPz2vCMBS+C/sfwhvsZtN1RUZtlDEU5mGCuh12ezTP&#10;trN5KUms7X9vDoMdP77f5Xo0nRjI+dayguckBUFcWd1yreDrtJ2/gvABWWNnmRRM5GG9epiVWGh7&#10;4wMNx1CLGMK+QAVNCH0hpa8aMugT2xNH7mydwRChq6V2eIvhppNZmi6kwZZjQ4M9vTdUXY5Xo+B7&#10;8zPsf7M22w3Vzp02ny/TpWelnh7HtyWIQGP4F/+5P7SCPI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TK3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vRcYA&#10;AADcAAAADwAAAGRycy9kb3ducmV2LnhtbESPQWvCQBSE70L/w/KE3nRjFCmpq0hR0EMLmvbQ2yP7&#10;mqTJvg27axL/fbdQ6HGYmW+YzW40rejJ+dqygsU8AUFcWF1zqeA9P86eQPiArLG1TAru5GG3fZhs&#10;MNN24Av111CKCGGfoYIqhC6T0hcVGfRz2xFH78s6gyFKV0rtcIhw08o0SdbSYM1xocKOXioqmuvN&#10;KPg4fPZv32mdnvvi7PLD6/LedKzU43TcP4MINIb/8F/7pBWsVg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hvR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MP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sM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ppc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q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nD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pw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1fc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NX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7hMAA&#10;AADcAAAADwAAAGRycy9kb3ducmV2LnhtbERPz2vCMBS+C/sfwht402RFZHRGGYOhFwWd8/xsnm2x&#10;eSlJrO1/bw6Cx4/v92LV20Z05EPtWMPHVIEgLpypudRw/PudfIIIEdlg45g0DBRgtXwbLTA37s57&#10;6g6xFCmEQ44aqhjbXMpQVGQxTF1LnLiL8xZjgr6UxuM9hdtGZkrNpcWaU0OFLf1UVFwPN6vhnO2G&#10;s/Kn//XgO7sNeFqXKtN6/N5/f4GI1MeX+OneGA2zeZqfzqQj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U7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tsc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VC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tts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IK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3y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QX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V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5Q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1xc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S9c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rs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Brs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e98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8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Xv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814851">
        <w:rPr>
          <w:rFonts w:ascii="Nurhan Uz" w:hAnsi="Nurhan Uz"/>
          <w:sz w:val="56"/>
          <w:szCs w:val="56"/>
        </w:rPr>
        <w:t>yö</w:t>
      </w:r>
    </w:p>
    <w:p w:rsid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9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9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9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432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zwMMA&#10;AADcAAAADwAAAGRycy9kb3ducmV2LnhtbESPT4vCMBTE78J+h/CEvdlUheJ2jSKC4GXB+uf+tnnb&#10;FpuXbhK1fnsjCB6HmfkNM1/2phVXcr6xrGCcpCCIS6sbrhQcD5vRDIQPyBpby6TgTh6Wi4/BHHNt&#10;b1zQdR8qESHsc1RQh9DlUvqyJoM+sR1x9P6sMxiidJXUDm8Rblo5SdNMGmw4LtTY0bqm8ry/GAU/&#10;65X83U2tLrLT5lxOssL9u0Kpz2G/+gYRqA/v8Ku91QqmX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Rzw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CYcYA&#10;AADcAAAADwAAAGRycy9kb3ducmV2LnhtbESPT2vCQBTE70K/w/IKvemmEYqJriLFQj1U8E8PvT2y&#10;zySafRt2tzF+e1cQPA4z8xtmtuhNIzpyvras4H2UgCAurK65VHDYfw0nIHxA1thYJgVX8rCYvwxm&#10;mGt74S11u1CKCGGfo4IqhDaX0hcVGfQj2xJH72idwRClK6V2eIlw08g0ST6kwZrjQoUtfVZUnHf/&#10;RsHv6q/bnNI6XXfF2u1XP+PruWWl3l775RREoD48w4/2t1YwzjK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SC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5zHs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8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5zH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WhcYA&#10;AADcAAAADwAAAGRycy9kb3ducmV2LnhtbESPQWvCQBSE7wX/w/KE3urGtBRJ3QQRhXqoUGMPvT2y&#10;r0k0+zbsbmP8926h4HGYmW+YZTGaTgzkfGtZwXyWgCCurG65VnAst08LED4ga+wsk4IreSjyycMS&#10;M20v/EnDIdQiQthnqKAJoc+k9FVDBv3M9sTR+7HOYIjS1VI7vES46WSaJK/SYMtxocGe1g1V58Ov&#10;UfC1+R72p7RNd0O1c+Xm4/l67lmpx+m4egMRaAz38H/7XSt4Sebwdy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LWh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1/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G1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QZc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EG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CR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dZb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+CR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814851">
        <w:rPr>
          <w:rFonts w:ascii="Nurhan Uz" w:hAnsi="Nurhan Uz"/>
          <w:sz w:val="56"/>
          <w:szCs w:val="56"/>
        </w:rPr>
        <w:t>yu</w:t>
      </w:r>
    </w:p>
    <w:p w:rsidR="001A36AC" w:rsidRPr="001A36AC" w:rsidRDefault="001A36AC" w:rsidP="0093131B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40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tdiw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BJc0td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JWsMA&#10;AADcAAAADwAAAGRycy9kb3ducmV2LnhtbESPT4vCMBTE78J+h/CEvdlUxbJ0jSKC4GXB+uf+tnnb&#10;FpuXbhK1fnsjCB6HmfkNM1/2phVXcr6xrGCcpCCIS6sbrhQcD5vRFwgfkDW2lknBnTwsFx+DOeba&#10;3rig6z5UIkLY56igDqHLpfRlTQZ9Yjvi6P1ZZzBE6SqpHd4i3LRykqaZNNhwXKixo3VN5Xl/MQp+&#10;1iv5u5taXWSnzbmcZIX7d4VSn8N+9Q0iUB/e4Vd7qxVMZ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3JWs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4+8YA&#10;AADcAAAADwAAAGRycy9kb3ducmV2LnhtbESPQWvCQBSE70L/w/IKvdVNI4qNbkIpFuqhgloP3h7Z&#10;Z5KafRt2tzH+e7dQ8DjMzDfMshhMK3pyvrGs4GWcgCAurW64UvC9/3ieg/ABWWNrmRRcyUORP4yW&#10;mGl74S31u1CJCGGfoYI6hC6T0pc1GfRj2xFH72SdwRClq6R2eIlw08o0SWbSYMNxocaO3msqz7tf&#10;o+CwOvabn7RJ1325dvvV1+R67lipp8fhbQEi0BDu4f/2p1Ywmb7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04+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b28MA&#10;AADcAAAADwAAAGRycy9kb3ducmV2LnhtbERPz2vCMBS+D/wfwhN2m6ktlFGNIqKwHjZY3Q7eHs2z&#10;rTYvJclq/e+Xw2DHj+/3ejuZXozkfGdZwXKRgCCure64UfB1Or68gvABWWNvmRQ8yMN2M3taY6Ht&#10;nT9prEIjYgj7AhW0IQyFlL5uyaBf2IE4chfrDIYIXSO1w3sMN71MkySXBjuODS0OtG+pvlU/RsH3&#10;4Tx+XNMuLce6dKfDe/a4DazU83zarUAEmsK/+M/9phVkeZwf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tb2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+QMUA&#10;AADcAAAADwAAAGRycy9kb3ducmV2LnhtbESPT4vCMBTE78J+h/AW9qapFUSqUZZFQQ8K65+Dt0fz&#10;bKvNS0mytX57Iyx4HGbmN8xs0ZlatOR8ZVnBcJCAIM6trrhQcDys+hMQPiBrrC2Tggd5WMw/ejPM&#10;tL3zL7X7UIgIYZ+hgjKEJpPS5yUZ9APbEEfvYp3BEKUrpHZ4j3BTyzRJxtJgxXGhxIZ+Sspv+z+j&#10;4LQ8t7trWqWbNt+4w3I7etwaVurrs/ueggjUhXf4v73WCkbjIbz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/5A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O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nT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4oM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g4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QG8AA&#10;AADcAAAADwAAAGRycy9kb3ducmV2LnhtbERPy4rCMBTdC/MP4Q6402QqiHSMMgwMzkbBx7i+Nte2&#10;2NyUJFPbvzcLweXhvJfr3jaiIx9qxxo+pgoEceFMzaWG0/FnsgARIrLBxjFpGCjAevU2WmJu3J33&#10;1B1iKVIIhxw1VDG2uZShqMhimLqWOHFX5y3GBH0pjcd7CreNzJSaS4s1p4YKW/quqLgd/q2GS7Yb&#10;Lsqf/zaD7+w24HlTqkzr8Xv/9QkiUh9f4qf712iYLdL8dCYd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MQG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eWs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bv0A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03l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ALc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ZAL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1a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dW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19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10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D1TSSRICQAAoqwAAA4AAAAAAAAAAAAAAAAALgIAAGRycy9l&#10;Mm9Eb2MueG1sUEsBAi0AFAAGAAgAAAAhACwfFD3gAAAACQEAAA8AAAAAAAAAAAAAAAAAogsAAGRy&#10;cy9kb3ducmV2LnhtbFBLBQYAAAAABAAEAPMAAACv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OUr8A&#10;AADbAAAADwAAAGRycy9kb3ducmV2LnhtbERPy4rCMBTdC/5DuII7TacDRTqmIoIwG2HqY3+nudOW&#10;NjedJGr9e7MQXB7Oe70ZTS9u5HxrWcHHMgFBXFndcq3gfNovViB8QNbYWyYFD/KwKaaTNeba3rmk&#10;2zHUIoawz1FBE8KQS+mrhgz6pR2II/dnncEQoauldniP4aaXaZJk0mDLsaHBgXYNVd3xahQcdlv5&#10;+/NpdZld9l2VZqX7d6VS89m4/QIRaAxv8cv9rRWkcX38En+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xU5S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blsUA&#10;AADbAAAADwAAAGRycy9kb3ducmV2LnhtbESPzWrDMBCE74G+g9hCb4lcG0Jwo4RSUmgOLdRJDr0t&#10;1sZ2Yq2MpPrn7atAIcdhZr5h1tvRtKIn5xvLCp4XCQji0uqGKwXHw/t8BcIHZI2tZVIwkYft5mG2&#10;xlzbgb+pL0IlIoR9jgrqELpcSl/WZNAvbEccvbN1BkOUrpLa4RDhppVpkiylwYbjQo0dvdVUXotf&#10;o+C0++m/LmmT7vty7w67z2y6dqzU0+P4+gIi0Bju4f/2h1aQZnD7En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FuWxQAAANs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D4sQA&#10;AADbAAAADwAAAGRycy9kb3ducmV2LnhtbESPT4vCMBTE7wt+h/CEva2p3WWRahQRBT3swvrn4O3R&#10;PNtq81KSWOu33wiCx2FmfsNMZp2pRUvOV5YVDAcJCOLc6ooLBfvd6mMEwgdkjbVlUnAnD7Np722C&#10;mbY3/qN2GwoRIewzVFCG0GRS+rwkg35gG+LonawzGKJ0hdQObxFuapkmybc0WHFcKLGhRUn5ZXs1&#10;Cg7LY/t7Tqt00+Ybt1v+fN4vDSv13u/mYxCBuvAKP9trrSD9gseX+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w+LEAAAA2w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mecQA&#10;AADbAAAADwAAAGRycy9kb3ducmV2LnhtbESPT4vCMBTE7wt+h/CEva2pXXaRahQRBT3swvrn4O3R&#10;PNtq81KSWOu33wiCx2FmfsNMZp2pRUvOV5YVDAcJCOLc6ooLBfvd6mMEwgdkjbVlUnAnD7Np722C&#10;mbY3/qN2GwoRIewzVFCG0GRS+rwkg35gG+LonawzGKJ0hdQObxFuapkmybc0WHFcKLGhRUn5ZXs1&#10;Cg7LY/t7Tqt00+Ybt1v+fN4vDSv13u/mYxCBuvAKP9trrSD9gseX+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dZnnEAAAA2w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Pyc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j8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du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Hb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qgcAA&#10;AADcAAAADwAAAGRycy9kb3ducmV2LnhtbERPz2vCMBS+D/wfwhN2m8m6IaMzyhBELw7UzfOzebbF&#10;5qUksbb/vTkIHj++37NFbxvRkQ+1Yw3vEwWCuHCm5lLD32H19gUiRGSDjWPSMFCAxXz0MsPcuBvv&#10;qNvHUqQQDjlqqGJscylDUZHFMHEtceLOzluMCfpSGo+3FG4bmSk1lRZrTg0VtrSsqLjsr1bDKfsd&#10;Tsof/9eD7+w24HFdqkzr13H/8w0iUh+f4od7YzR8fKb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qqg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8t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/L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ZL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hZ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BW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wV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kw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+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Z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6t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f+r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P8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n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xz/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98F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290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29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9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9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87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LHOpbhICQAAr6wAAA4AAAAAAAAAAAAAAAAALgIAAGRycy9l&#10;Mm9Eb2MueG1sUEsBAi0AFAAGAAgAAAAhACwfFD3gAAAACQEAAA8AAAAAAAAAAAAAAAAAogsAAGRy&#10;cy9kb3ducmV2LnhtbFBLBQYAAAAABAAEAPMAAACv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F27FE">
        <w:rPr>
          <w:rFonts w:ascii="Nurhan Uz" w:hAnsi="Nurhan Uz"/>
          <w:sz w:val="56"/>
          <w:szCs w:val="56"/>
        </w:rPr>
        <w:t xml:space="preserve">  </w:t>
      </w:r>
      <w:r w:rsidR="00814851">
        <w:rPr>
          <w:rFonts w:ascii="Nurhan Uz" w:hAnsi="Nurhan Uz"/>
          <w:sz w:val="56"/>
          <w:szCs w:val="56"/>
        </w:rPr>
        <w:t>yü</w:t>
      </w:r>
    </w:p>
    <w:sectPr w:rsidR="001A36AC" w:rsidRPr="001A36AC" w:rsidSect="001A36AC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27" w:rsidRDefault="00A57527" w:rsidP="00D5494E">
      <w:pPr>
        <w:spacing w:after="0" w:line="240" w:lineRule="auto"/>
      </w:pPr>
      <w:r>
        <w:separator/>
      </w:r>
    </w:p>
  </w:endnote>
  <w:endnote w:type="continuationSeparator" w:id="0">
    <w:p w:rsidR="00A57527" w:rsidRDefault="00A57527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8F" w:rsidRDefault="00AA398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4E" w:rsidRPr="00AA398F" w:rsidRDefault="00D5494E" w:rsidP="00AA398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8F" w:rsidRDefault="00AA39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27" w:rsidRDefault="00A57527" w:rsidP="00D5494E">
      <w:pPr>
        <w:spacing w:after="0" w:line="240" w:lineRule="auto"/>
      </w:pPr>
      <w:r>
        <w:separator/>
      </w:r>
    </w:p>
  </w:footnote>
  <w:footnote w:type="continuationSeparator" w:id="0">
    <w:p w:rsidR="00A57527" w:rsidRDefault="00A57527" w:rsidP="00D5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8F" w:rsidRDefault="00AA398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8F" w:rsidRDefault="00AA398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8F" w:rsidRDefault="00AA398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72"/>
    <w:rsid w:val="0001117F"/>
    <w:rsid w:val="00117BD2"/>
    <w:rsid w:val="001A36AC"/>
    <w:rsid w:val="001D089D"/>
    <w:rsid w:val="002939B7"/>
    <w:rsid w:val="002B126A"/>
    <w:rsid w:val="00302A46"/>
    <w:rsid w:val="00351594"/>
    <w:rsid w:val="00354F47"/>
    <w:rsid w:val="003900B8"/>
    <w:rsid w:val="00465AB7"/>
    <w:rsid w:val="005113AB"/>
    <w:rsid w:val="00525520"/>
    <w:rsid w:val="0053122D"/>
    <w:rsid w:val="005A3A25"/>
    <w:rsid w:val="00600D05"/>
    <w:rsid w:val="0060708F"/>
    <w:rsid w:val="00623172"/>
    <w:rsid w:val="006264CB"/>
    <w:rsid w:val="0074417B"/>
    <w:rsid w:val="00765564"/>
    <w:rsid w:val="007664A6"/>
    <w:rsid w:val="007C5817"/>
    <w:rsid w:val="00814851"/>
    <w:rsid w:val="00867034"/>
    <w:rsid w:val="008962AC"/>
    <w:rsid w:val="008C6089"/>
    <w:rsid w:val="00904CE6"/>
    <w:rsid w:val="0093131B"/>
    <w:rsid w:val="00947B11"/>
    <w:rsid w:val="009E5B21"/>
    <w:rsid w:val="009F27FE"/>
    <w:rsid w:val="00A452FD"/>
    <w:rsid w:val="00A57527"/>
    <w:rsid w:val="00AA398F"/>
    <w:rsid w:val="00AB70AD"/>
    <w:rsid w:val="00B85D33"/>
    <w:rsid w:val="00BA30B3"/>
    <w:rsid w:val="00BD354C"/>
    <w:rsid w:val="00BE1454"/>
    <w:rsid w:val="00CC090C"/>
    <w:rsid w:val="00CE2E0D"/>
    <w:rsid w:val="00D5494E"/>
    <w:rsid w:val="00D74526"/>
    <w:rsid w:val="00D74D7E"/>
    <w:rsid w:val="00DC1D99"/>
    <w:rsid w:val="00E02354"/>
    <w:rsid w:val="00E75923"/>
    <w:rsid w:val="00E96C11"/>
    <w:rsid w:val="00EA0294"/>
    <w:rsid w:val="00ED13BD"/>
    <w:rsid w:val="00F27444"/>
    <w:rsid w:val="00F44AB6"/>
    <w:rsid w:val="00F52030"/>
    <w:rsid w:val="00F71769"/>
    <w:rsid w:val="00FD5605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7B98-BE3E-41B8-AC82-9BF7DD21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2</cp:revision>
  <cp:lastPrinted>2014-10-01T08:52:00Z</cp:lastPrinted>
  <dcterms:created xsi:type="dcterms:W3CDTF">2015-12-16T17:16:00Z</dcterms:created>
  <dcterms:modified xsi:type="dcterms:W3CDTF">2015-12-16T17:16:00Z</dcterms:modified>
</cp:coreProperties>
</file>